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3DD2" w14:textId="77777777" w:rsidR="008B3694" w:rsidRPr="0088644E" w:rsidRDefault="008B3694" w:rsidP="008A167B">
      <w:pPr>
        <w:jc w:val="center"/>
        <w:rPr>
          <w:b/>
          <w:color w:val="00B050"/>
          <w:sz w:val="28"/>
          <w:u w:val="single"/>
        </w:rPr>
      </w:pPr>
      <w:r>
        <w:rPr>
          <w:noProof/>
          <w:color w:val="00B050"/>
          <w:sz w:val="24"/>
        </w:rPr>
        <mc:AlternateContent>
          <mc:Choice Requires="wps">
            <w:drawing>
              <wp:inline distT="0" distB="0" distL="0" distR="0" wp14:anchorId="1A8F8C2F" wp14:editId="1001983B">
                <wp:extent cx="2880000" cy="360000"/>
                <wp:effectExtent l="0" t="0" r="0" b="2540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D6790" w14:textId="77777777" w:rsidR="008B3694" w:rsidRPr="008B3694" w:rsidRDefault="000B229C" w:rsidP="008B36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Labor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F8C2F" id="Rechteck 15" o:spid="_x0000_s1026" style="width:226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" fillcolor="#4f81bd [3204]" stroked="f" strokeweight="2pt">
                <v:textbox>
                  <w:txbxContent>
                    <w:p w14:paraId="1FAD6790" w14:textId="77777777" w:rsidR="008B3694" w:rsidRPr="008B3694" w:rsidRDefault="000B229C" w:rsidP="008B36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Laborjourn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A6AB6E8" w14:textId="77777777" w:rsidR="00877929" w:rsidRPr="000B229C" w:rsidRDefault="00877929" w:rsidP="000B229C">
      <w:pPr>
        <w:spacing w:after="0"/>
        <w:jc w:val="both"/>
        <w:rPr>
          <w:b/>
          <w:color w:val="00B050"/>
          <w:szCs w:val="24"/>
        </w:rPr>
      </w:pPr>
    </w:p>
    <w:tbl>
      <w:tblPr>
        <w:tblStyle w:val="Tabellenraster"/>
        <w:tblW w:w="9213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9213"/>
      </w:tblGrid>
      <w:tr w:rsidR="000B229C" w:rsidRPr="002C21E7" w14:paraId="2170CF77" w14:textId="77777777" w:rsidTr="00421A34">
        <w:trPr>
          <w:trHeight w:val="283"/>
        </w:trPr>
        <w:tc>
          <w:tcPr>
            <w:tcW w:w="9213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vAlign w:val="center"/>
          </w:tcPr>
          <w:p w14:paraId="4AF7D9F1" w14:textId="77777777" w:rsidR="000B229C" w:rsidRPr="00421A34" w:rsidRDefault="000B229C" w:rsidP="00421A34">
            <w:pPr>
              <w:jc w:val="center"/>
              <w:rPr>
                <w:b/>
                <w:color w:val="4F81BD" w:themeColor="accent1"/>
                <w:sz w:val="28"/>
                <w:szCs w:val="24"/>
              </w:rPr>
            </w:pPr>
            <w:r w:rsidRPr="00421A34">
              <w:rPr>
                <w:b/>
                <w:color w:val="4F81BD" w:themeColor="accent1"/>
                <w:sz w:val="28"/>
                <w:szCs w:val="24"/>
              </w:rPr>
              <w:t>Künstlicher Kaviar</w:t>
            </w:r>
          </w:p>
        </w:tc>
      </w:tr>
      <w:tr w:rsidR="00877929" w:rsidRPr="002C21E7" w14:paraId="66C40CE0" w14:textId="77777777" w:rsidTr="003120AC">
        <w:trPr>
          <w:trHeight w:val="2211"/>
        </w:trPr>
        <w:tc>
          <w:tcPr>
            <w:tcW w:w="9213" w:type="dxa"/>
            <w:tcBorders>
              <w:top w:val="single" w:sz="12" w:space="0" w:color="4F81BD" w:themeColor="accent1"/>
            </w:tcBorders>
            <w:vAlign w:val="center"/>
          </w:tcPr>
          <w:p w14:paraId="7FD3C4B2" w14:textId="77777777" w:rsidR="000B229C" w:rsidRPr="003120AC" w:rsidRDefault="000B229C" w:rsidP="000B229C">
            <w:pPr>
              <w:rPr>
                <w:b/>
                <w:color w:val="4F81BD" w:themeColor="accent1"/>
                <w:szCs w:val="24"/>
              </w:rPr>
            </w:pPr>
            <w:r w:rsidRPr="003120AC">
              <w:rPr>
                <w:b/>
                <w:color w:val="4F81BD" w:themeColor="accent1"/>
                <w:szCs w:val="24"/>
              </w:rPr>
              <w:t>Teilversuch A</w:t>
            </w:r>
          </w:p>
          <w:p w14:paraId="7A2DD0E7" w14:textId="77777777" w:rsidR="00877929" w:rsidRDefault="000B229C" w:rsidP="008A167B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Welche Stoffe spielen bei der </w:t>
            </w:r>
            <w:proofErr w:type="spellStart"/>
            <w:r>
              <w:rPr>
                <w:szCs w:val="24"/>
              </w:rPr>
              <w:t>Sphärifizierung</w:t>
            </w:r>
            <w:proofErr w:type="spellEnd"/>
            <w:r>
              <w:rPr>
                <w:szCs w:val="24"/>
              </w:rPr>
              <w:t xml:space="preserve"> eine wichtige Rolle? Listet diese auf?</w:t>
            </w:r>
          </w:p>
          <w:p w14:paraId="4AB43204" w14:textId="77777777" w:rsidR="000B229C" w:rsidRDefault="000B229C" w:rsidP="000B229C">
            <w:pPr>
              <w:rPr>
                <w:szCs w:val="24"/>
              </w:rPr>
            </w:pPr>
          </w:p>
          <w:p w14:paraId="7DEFA648" w14:textId="77777777" w:rsidR="003120AC" w:rsidRDefault="003120AC" w:rsidP="000B229C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3120AC" w14:paraId="210E0ECB" w14:textId="77777777" w:rsidTr="003120AC">
              <w:trPr>
                <w:trHeight w:val="567"/>
              </w:trPr>
              <w:tc>
                <w:tcPr>
                  <w:tcW w:w="10229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6DCB0865" w14:textId="77777777" w:rsidR="003120AC" w:rsidRDefault="003120AC" w:rsidP="003120AC"/>
              </w:tc>
            </w:tr>
            <w:tr w:rsidR="003120AC" w14:paraId="28118DDD" w14:textId="77777777" w:rsidTr="00887DE4">
              <w:trPr>
                <w:trHeight w:val="567"/>
              </w:trPr>
              <w:tc>
                <w:tcPr>
                  <w:tcW w:w="10229" w:type="dxa"/>
                  <w:tcBorders>
                    <w:left w:val="nil"/>
                    <w:right w:val="nil"/>
                  </w:tcBorders>
                </w:tcPr>
                <w:p w14:paraId="335A3E37" w14:textId="77777777" w:rsidR="003120AC" w:rsidRDefault="003120AC" w:rsidP="003120AC"/>
              </w:tc>
            </w:tr>
          </w:tbl>
          <w:p w14:paraId="447C0E82" w14:textId="77777777" w:rsidR="000B229C" w:rsidRPr="000B229C" w:rsidRDefault="000B229C" w:rsidP="000B229C">
            <w:pPr>
              <w:rPr>
                <w:szCs w:val="24"/>
              </w:rPr>
            </w:pPr>
          </w:p>
          <w:p w14:paraId="6645660B" w14:textId="77777777" w:rsidR="00877929" w:rsidRDefault="000B229C" w:rsidP="008A167B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Beschreibt den Vorgang der </w:t>
            </w:r>
            <w:proofErr w:type="spellStart"/>
            <w:r>
              <w:rPr>
                <w:szCs w:val="24"/>
              </w:rPr>
              <w:t>Sphärifizierung</w:t>
            </w:r>
            <w:proofErr w:type="spellEnd"/>
            <w:r>
              <w:rPr>
                <w:szCs w:val="24"/>
              </w:rPr>
              <w:t xml:space="preserve"> mit euren eigenen Worten.</w:t>
            </w:r>
          </w:p>
          <w:p w14:paraId="0F68A584" w14:textId="77777777" w:rsidR="000B229C" w:rsidRDefault="000B229C" w:rsidP="000B229C">
            <w:pPr>
              <w:rPr>
                <w:szCs w:val="24"/>
              </w:rPr>
            </w:pPr>
          </w:p>
          <w:p w14:paraId="3CA2738C" w14:textId="77777777" w:rsidR="003120AC" w:rsidRDefault="003120AC" w:rsidP="000B229C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3120AC" w14:paraId="539C30DA" w14:textId="77777777" w:rsidTr="00887DE4">
              <w:trPr>
                <w:trHeight w:val="567"/>
              </w:trPr>
              <w:tc>
                <w:tcPr>
                  <w:tcW w:w="10229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3F379D59" w14:textId="77777777" w:rsidR="003120AC" w:rsidRDefault="003120AC" w:rsidP="003120AC"/>
              </w:tc>
            </w:tr>
            <w:tr w:rsidR="003120AC" w14:paraId="04FF0290" w14:textId="77777777" w:rsidTr="00887DE4">
              <w:trPr>
                <w:trHeight w:val="567"/>
              </w:trPr>
              <w:tc>
                <w:tcPr>
                  <w:tcW w:w="10229" w:type="dxa"/>
                  <w:tcBorders>
                    <w:left w:val="nil"/>
                    <w:right w:val="nil"/>
                  </w:tcBorders>
                </w:tcPr>
                <w:p w14:paraId="2A0B0D03" w14:textId="77777777" w:rsidR="003120AC" w:rsidRDefault="003120AC" w:rsidP="003120AC"/>
              </w:tc>
            </w:tr>
          </w:tbl>
          <w:p w14:paraId="4611F2F4" w14:textId="77777777" w:rsidR="000B229C" w:rsidRDefault="000B229C" w:rsidP="000B229C">
            <w:pPr>
              <w:rPr>
                <w:szCs w:val="24"/>
              </w:rPr>
            </w:pPr>
          </w:p>
          <w:p w14:paraId="39A24DA9" w14:textId="77777777" w:rsidR="000B229C" w:rsidRPr="003120AC" w:rsidRDefault="000B229C" w:rsidP="000B229C">
            <w:pPr>
              <w:rPr>
                <w:b/>
                <w:color w:val="4F81BD" w:themeColor="accent1"/>
                <w:szCs w:val="24"/>
              </w:rPr>
            </w:pPr>
            <w:r w:rsidRPr="003120AC">
              <w:rPr>
                <w:b/>
                <w:color w:val="4F81BD" w:themeColor="accent1"/>
                <w:szCs w:val="24"/>
              </w:rPr>
              <w:t>Teilversuch B</w:t>
            </w:r>
          </w:p>
          <w:p w14:paraId="228A3020" w14:textId="77777777" w:rsidR="000B229C" w:rsidRDefault="000B229C" w:rsidP="000B229C">
            <w:pPr>
              <w:rPr>
                <w:szCs w:val="24"/>
              </w:rPr>
            </w:pPr>
            <w:r>
              <w:rPr>
                <w:szCs w:val="24"/>
              </w:rPr>
              <w:t xml:space="preserve">In Teilversuch B haben sich nach der Zugabe der Geliermasse in das Speiseöl auch kleine Kügelchen gebildet. </w:t>
            </w:r>
          </w:p>
          <w:p w14:paraId="2A650C66" w14:textId="77777777" w:rsidR="000B229C" w:rsidRDefault="000B229C" w:rsidP="003120AC">
            <w:pPr>
              <w:pStyle w:val="Listenabsatz"/>
              <w:numPr>
                <w:ilvl w:val="0"/>
                <w:numId w:val="28"/>
              </w:numPr>
              <w:rPr>
                <w:szCs w:val="24"/>
              </w:rPr>
            </w:pPr>
            <w:r w:rsidRPr="003120AC">
              <w:rPr>
                <w:szCs w:val="24"/>
              </w:rPr>
              <w:t>Erklärt in kurzen Sätzen</w:t>
            </w:r>
            <w:r w:rsidR="003120AC">
              <w:rPr>
                <w:szCs w:val="24"/>
              </w:rPr>
              <w:t xml:space="preserve"> diese</w:t>
            </w:r>
            <w:r w:rsidRPr="003120AC">
              <w:rPr>
                <w:szCs w:val="24"/>
              </w:rPr>
              <w:t>n Vorgang mit Hilfe einfacher chemischer Konzepte.</w:t>
            </w:r>
          </w:p>
          <w:p w14:paraId="0199778E" w14:textId="77777777" w:rsidR="003120AC" w:rsidRDefault="003120AC" w:rsidP="003120AC">
            <w:pPr>
              <w:rPr>
                <w:szCs w:val="24"/>
              </w:rPr>
            </w:pPr>
          </w:p>
          <w:p w14:paraId="778C3589" w14:textId="77777777" w:rsidR="003120AC" w:rsidRDefault="003120AC" w:rsidP="003120AC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3120AC" w14:paraId="58D7F5D0" w14:textId="77777777" w:rsidTr="00887DE4">
              <w:trPr>
                <w:trHeight w:val="567"/>
              </w:trPr>
              <w:tc>
                <w:tcPr>
                  <w:tcW w:w="10229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58EEB664" w14:textId="77777777" w:rsidR="003120AC" w:rsidRDefault="003120AC" w:rsidP="003120AC"/>
              </w:tc>
            </w:tr>
            <w:tr w:rsidR="003120AC" w14:paraId="03C91B3C" w14:textId="77777777" w:rsidTr="00887DE4">
              <w:trPr>
                <w:trHeight w:val="567"/>
              </w:trPr>
              <w:tc>
                <w:tcPr>
                  <w:tcW w:w="10229" w:type="dxa"/>
                  <w:tcBorders>
                    <w:left w:val="nil"/>
                    <w:right w:val="nil"/>
                  </w:tcBorders>
                </w:tcPr>
                <w:p w14:paraId="6FFE2472" w14:textId="77777777" w:rsidR="003120AC" w:rsidRDefault="003120AC" w:rsidP="003120AC"/>
              </w:tc>
            </w:tr>
          </w:tbl>
          <w:p w14:paraId="55267CFA" w14:textId="77777777" w:rsidR="003120AC" w:rsidRDefault="003120AC" w:rsidP="003120AC">
            <w:pPr>
              <w:rPr>
                <w:szCs w:val="24"/>
              </w:rPr>
            </w:pPr>
          </w:p>
          <w:p w14:paraId="409554CB" w14:textId="77777777" w:rsidR="003120AC" w:rsidRPr="003120AC" w:rsidRDefault="003120AC" w:rsidP="003120AC">
            <w:pPr>
              <w:rPr>
                <w:szCs w:val="24"/>
              </w:rPr>
            </w:pPr>
          </w:p>
          <w:p w14:paraId="3BE2BEA5" w14:textId="77777777" w:rsidR="003120AC" w:rsidRPr="003120AC" w:rsidRDefault="003120AC" w:rsidP="003120AC">
            <w:pPr>
              <w:pStyle w:val="Listenabsatz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 xml:space="preserve">Wie unterscheiden sich die Kügelchen im Vergleich zu </w:t>
            </w:r>
            <w:r w:rsidR="00351A3E">
              <w:rPr>
                <w:szCs w:val="24"/>
              </w:rPr>
              <w:t xml:space="preserve">dem </w:t>
            </w:r>
            <w:r>
              <w:rPr>
                <w:szCs w:val="24"/>
              </w:rPr>
              <w:t xml:space="preserve">Teilversuch </w:t>
            </w:r>
            <w:r w:rsidR="00FE0E77">
              <w:rPr>
                <w:szCs w:val="24"/>
              </w:rPr>
              <w:t>A</w:t>
            </w:r>
            <w:r>
              <w:rPr>
                <w:szCs w:val="24"/>
              </w:rPr>
              <w:t xml:space="preserve">? </w:t>
            </w:r>
            <w:r w:rsidR="001B35AC">
              <w:rPr>
                <w:szCs w:val="24"/>
              </w:rPr>
              <w:t>Schreibt die Unterschiede auf.</w:t>
            </w:r>
          </w:p>
          <w:p w14:paraId="04B8A40D" w14:textId="77777777" w:rsidR="00877929" w:rsidRDefault="00877929" w:rsidP="000B229C">
            <w:pPr>
              <w:rPr>
                <w:szCs w:val="24"/>
              </w:rPr>
            </w:pPr>
          </w:p>
          <w:p w14:paraId="3A7A2D9C" w14:textId="77777777" w:rsidR="003120AC" w:rsidRDefault="003120AC" w:rsidP="000B229C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3120AC" w14:paraId="099B684A" w14:textId="77777777" w:rsidTr="003120AC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7C349DEC" w14:textId="77777777" w:rsidR="003120AC" w:rsidRDefault="003120AC" w:rsidP="003120AC"/>
              </w:tc>
            </w:tr>
            <w:tr w:rsidR="003120AC" w14:paraId="59DDE136" w14:textId="77777777" w:rsidTr="003120AC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29FC949C" w14:textId="77777777" w:rsidR="003120AC" w:rsidRDefault="003120AC" w:rsidP="003120AC"/>
              </w:tc>
            </w:tr>
          </w:tbl>
          <w:p w14:paraId="3015CBD4" w14:textId="77777777" w:rsidR="003120AC" w:rsidRDefault="003120AC" w:rsidP="000B229C">
            <w:pPr>
              <w:rPr>
                <w:szCs w:val="24"/>
              </w:rPr>
            </w:pPr>
          </w:p>
          <w:p w14:paraId="4F395D7B" w14:textId="77777777" w:rsidR="003120AC" w:rsidRPr="000B229C" w:rsidRDefault="003120AC" w:rsidP="000B229C">
            <w:pPr>
              <w:rPr>
                <w:szCs w:val="24"/>
              </w:rPr>
            </w:pPr>
          </w:p>
        </w:tc>
      </w:tr>
    </w:tbl>
    <w:p w14:paraId="0A2EDB60" w14:textId="77777777" w:rsidR="003120AC" w:rsidRPr="00351A3E" w:rsidRDefault="003120AC" w:rsidP="008A167B">
      <w:pPr>
        <w:jc w:val="both"/>
        <w:rPr>
          <w:sz w:val="24"/>
          <w:szCs w:val="24"/>
        </w:rPr>
      </w:pPr>
    </w:p>
    <w:p w14:paraId="42A297DD" w14:textId="77777777" w:rsidR="007B3969" w:rsidRDefault="007B3969" w:rsidP="008A167B">
      <w:pPr>
        <w:jc w:val="both"/>
        <w:rPr>
          <w:b/>
          <w:color w:val="C0504D" w:themeColor="accent2"/>
          <w:szCs w:val="24"/>
        </w:rPr>
      </w:pPr>
      <w:r>
        <w:rPr>
          <w:b/>
          <w:color w:val="C0504D" w:themeColor="accent2"/>
          <w:szCs w:val="24"/>
        </w:rPr>
        <w:br w:type="page"/>
      </w:r>
    </w:p>
    <w:p w14:paraId="5FCBBD23" w14:textId="77777777" w:rsidR="001C67B6" w:rsidRDefault="001C67B6" w:rsidP="008A167B">
      <w:pPr>
        <w:jc w:val="both"/>
        <w:rPr>
          <w:b/>
          <w:color w:val="C0504D" w:themeColor="accent2"/>
          <w:szCs w:val="24"/>
        </w:rPr>
        <w:sectPr w:rsidR="001C67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213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9213"/>
      </w:tblGrid>
      <w:tr w:rsidR="00E324B3" w:rsidRPr="002C21E7" w14:paraId="48D5C771" w14:textId="77777777" w:rsidTr="00421A34">
        <w:trPr>
          <w:trHeight w:val="283"/>
        </w:trPr>
        <w:tc>
          <w:tcPr>
            <w:tcW w:w="9213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vAlign w:val="center"/>
          </w:tcPr>
          <w:p w14:paraId="2623DCAE" w14:textId="557A6E44" w:rsidR="00E324B3" w:rsidRPr="00421A34" w:rsidRDefault="00E324B3" w:rsidP="00421A34">
            <w:pPr>
              <w:jc w:val="center"/>
              <w:rPr>
                <w:b/>
                <w:color w:val="4F81BD" w:themeColor="accent1"/>
                <w:sz w:val="28"/>
                <w:szCs w:val="24"/>
              </w:rPr>
            </w:pPr>
            <w:r w:rsidRPr="00421A34">
              <w:rPr>
                <w:b/>
                <w:color w:val="4F81BD" w:themeColor="accent1"/>
                <w:sz w:val="28"/>
                <w:szCs w:val="24"/>
              </w:rPr>
              <w:lastRenderedPageBreak/>
              <w:t>Mehr</w:t>
            </w:r>
            <w:r w:rsidR="00FD26BF">
              <w:rPr>
                <w:b/>
                <w:color w:val="4F81BD" w:themeColor="accent1"/>
                <w:sz w:val="28"/>
                <w:szCs w:val="24"/>
              </w:rPr>
              <w:t>schichtiger</w:t>
            </w:r>
            <w:r w:rsidRPr="00421A34">
              <w:rPr>
                <w:b/>
                <w:color w:val="4F81BD" w:themeColor="accent1"/>
                <w:sz w:val="28"/>
                <w:szCs w:val="24"/>
              </w:rPr>
              <w:t xml:space="preserve"> Cocktail</w:t>
            </w:r>
          </w:p>
        </w:tc>
      </w:tr>
      <w:tr w:rsidR="009710D3" w:rsidRPr="002C21E7" w14:paraId="339E0B51" w14:textId="77777777" w:rsidTr="00264C68">
        <w:trPr>
          <w:trHeight w:val="9166"/>
        </w:trPr>
        <w:tc>
          <w:tcPr>
            <w:tcW w:w="92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C5117C9" w14:textId="77777777" w:rsidR="00421A34" w:rsidRPr="0008483B" w:rsidRDefault="00421A34" w:rsidP="00421A34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Vollzieht beim Experimentieren</w:t>
            </w:r>
            <w:r w:rsidRPr="0008483B">
              <w:rPr>
                <w:szCs w:val="24"/>
              </w:rPr>
              <w:t xml:space="preserve"> die Schritte des vorskizzierten Flussdiagramms.</w:t>
            </w:r>
          </w:p>
          <w:p w14:paraId="5E0A5CC6" w14:textId="77777777" w:rsidR="00421A34" w:rsidRPr="0008483B" w:rsidRDefault="00421A34" w:rsidP="00421A34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szCs w:val="24"/>
              </w:rPr>
            </w:pPr>
            <w:r w:rsidRPr="0008483B">
              <w:rPr>
                <w:szCs w:val="24"/>
              </w:rPr>
              <w:t>Notiert stichpunktartig eure Planungsschritte</w:t>
            </w:r>
            <w:r>
              <w:rPr>
                <w:szCs w:val="24"/>
              </w:rPr>
              <w:t xml:space="preserve"> für euer Experiment</w:t>
            </w:r>
            <w:r w:rsidRPr="0008483B">
              <w:rPr>
                <w:szCs w:val="24"/>
              </w:rPr>
              <w:t xml:space="preserve"> in das entsprechende Feld des Flussdiagramms</w:t>
            </w:r>
            <w:r w:rsidR="0033569D">
              <w:rPr>
                <w:szCs w:val="24"/>
              </w:rPr>
              <w:t>.</w:t>
            </w:r>
          </w:p>
          <w:p w14:paraId="4E960134" w14:textId="77777777" w:rsidR="009710D3" w:rsidRDefault="009710D3" w:rsidP="008A167B">
            <w:pPr>
              <w:spacing w:line="276" w:lineRule="auto"/>
              <w:rPr>
                <w:b/>
                <w:szCs w:val="24"/>
              </w:rPr>
            </w:pPr>
          </w:p>
          <w:p w14:paraId="6BB90998" w14:textId="77777777" w:rsidR="009710D3" w:rsidRDefault="009B5C74" w:rsidP="008A167B">
            <w:pPr>
              <w:spacing w:line="276" w:lineRule="auto"/>
              <w:rPr>
                <w:b/>
                <w:szCs w:val="24"/>
              </w:rPr>
            </w:pPr>
            <w:r w:rsidRPr="009B5C74">
              <w:rPr>
                <w:b/>
                <w:noProof/>
                <w:szCs w:val="24"/>
              </w:rPr>
              <w:drawing>
                <wp:inline distT="0" distB="0" distL="0" distR="0" wp14:anchorId="04AB0C99" wp14:editId="2B5D4C97">
                  <wp:extent cx="5673600" cy="4392000"/>
                  <wp:effectExtent l="0" t="0" r="3810" b="8890"/>
                  <wp:docPr id="1" name="Grafik 1" descr="C:\Users\LocalAdmin\Desktop\Bild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Bild3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600" cy="43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20707" w14:textId="77777777" w:rsidR="009710D3" w:rsidRPr="00351A3E" w:rsidRDefault="009710D3" w:rsidP="008A167B">
            <w:pPr>
              <w:spacing w:line="276" w:lineRule="auto"/>
              <w:rPr>
                <w:szCs w:val="24"/>
              </w:rPr>
            </w:pPr>
          </w:p>
          <w:p w14:paraId="652ABCE8" w14:textId="77777777" w:rsidR="00421A34" w:rsidRPr="00351A3E" w:rsidRDefault="00421A34" w:rsidP="00264C68">
            <w:pPr>
              <w:rPr>
                <w:szCs w:val="24"/>
              </w:rPr>
            </w:pPr>
          </w:p>
        </w:tc>
      </w:tr>
    </w:tbl>
    <w:p w14:paraId="5124DFA4" w14:textId="77777777" w:rsidR="00516AA9" w:rsidRDefault="00516AA9" w:rsidP="00421A34">
      <w:pPr>
        <w:spacing w:after="0"/>
        <w:jc w:val="both"/>
        <w:rPr>
          <w:szCs w:val="24"/>
        </w:rPr>
      </w:pPr>
    </w:p>
    <w:p w14:paraId="0EA47FC8" w14:textId="77777777" w:rsidR="00421A34" w:rsidRDefault="00421A34" w:rsidP="00421A34">
      <w:pPr>
        <w:spacing w:after="0"/>
        <w:jc w:val="both"/>
        <w:rPr>
          <w:szCs w:val="24"/>
        </w:rPr>
      </w:pPr>
    </w:p>
    <w:p w14:paraId="57C6D008" w14:textId="77777777" w:rsidR="00421A34" w:rsidRDefault="00421A34" w:rsidP="00421A34">
      <w:pPr>
        <w:spacing w:after="0"/>
        <w:jc w:val="both"/>
        <w:rPr>
          <w:szCs w:val="24"/>
        </w:rPr>
      </w:pPr>
    </w:p>
    <w:p w14:paraId="01279B7A" w14:textId="77777777" w:rsidR="00421A34" w:rsidRDefault="00421A34" w:rsidP="00421A34">
      <w:pPr>
        <w:spacing w:after="0"/>
        <w:jc w:val="both"/>
        <w:rPr>
          <w:szCs w:val="24"/>
        </w:rPr>
      </w:pPr>
    </w:p>
    <w:p w14:paraId="2908F97B" w14:textId="77777777" w:rsidR="00264C68" w:rsidRDefault="00264C68" w:rsidP="00421A34">
      <w:pPr>
        <w:spacing w:after="0"/>
        <w:jc w:val="both"/>
        <w:rPr>
          <w:szCs w:val="24"/>
        </w:rPr>
      </w:pPr>
    </w:p>
    <w:p w14:paraId="37E39CCD" w14:textId="77777777" w:rsidR="00264C68" w:rsidRDefault="00264C68" w:rsidP="00421A34">
      <w:pPr>
        <w:spacing w:after="0"/>
        <w:jc w:val="both"/>
        <w:rPr>
          <w:szCs w:val="24"/>
        </w:rPr>
      </w:pPr>
    </w:p>
    <w:p w14:paraId="42660A21" w14:textId="77777777" w:rsidR="00264C68" w:rsidRDefault="00264C68" w:rsidP="00421A34">
      <w:pPr>
        <w:spacing w:after="0"/>
        <w:jc w:val="both"/>
        <w:rPr>
          <w:szCs w:val="24"/>
        </w:rPr>
      </w:pPr>
    </w:p>
    <w:p w14:paraId="034DA3CB" w14:textId="77777777" w:rsidR="00264C68" w:rsidRDefault="00264C68" w:rsidP="00421A34">
      <w:pPr>
        <w:spacing w:after="0"/>
        <w:jc w:val="both"/>
        <w:rPr>
          <w:szCs w:val="24"/>
        </w:rPr>
      </w:pPr>
    </w:p>
    <w:p w14:paraId="6740D365" w14:textId="77777777" w:rsidR="00264C68" w:rsidRDefault="00264C68" w:rsidP="00421A34">
      <w:pPr>
        <w:spacing w:after="0"/>
        <w:jc w:val="both"/>
        <w:rPr>
          <w:szCs w:val="24"/>
        </w:rPr>
      </w:pPr>
    </w:p>
    <w:p w14:paraId="55C31161" w14:textId="77777777" w:rsidR="00A43DAC" w:rsidRDefault="00A43DAC" w:rsidP="00421A34">
      <w:pPr>
        <w:spacing w:after="0"/>
        <w:jc w:val="both"/>
        <w:rPr>
          <w:szCs w:val="24"/>
        </w:rPr>
        <w:sectPr w:rsidR="00A43DAC">
          <w:head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213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9213"/>
      </w:tblGrid>
      <w:tr w:rsidR="00421A34" w:rsidRPr="00421A34" w14:paraId="72259E92" w14:textId="77777777" w:rsidTr="00887DE4">
        <w:trPr>
          <w:trHeight w:val="283"/>
        </w:trPr>
        <w:tc>
          <w:tcPr>
            <w:tcW w:w="9213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vAlign w:val="center"/>
          </w:tcPr>
          <w:p w14:paraId="3BC43B59" w14:textId="77777777" w:rsidR="00421A34" w:rsidRPr="00421A34" w:rsidRDefault="00421A34" w:rsidP="00887DE4">
            <w:pPr>
              <w:jc w:val="center"/>
              <w:rPr>
                <w:b/>
                <w:color w:val="4F81BD" w:themeColor="accent1"/>
                <w:sz w:val="28"/>
                <w:szCs w:val="24"/>
              </w:rPr>
            </w:pPr>
            <w:r>
              <w:rPr>
                <w:b/>
                <w:color w:val="4F81BD" w:themeColor="accent1"/>
                <w:sz w:val="28"/>
                <w:szCs w:val="24"/>
              </w:rPr>
              <w:lastRenderedPageBreak/>
              <w:t xml:space="preserve">Pimp </w:t>
            </w:r>
            <w:proofErr w:type="spellStart"/>
            <w:r>
              <w:rPr>
                <w:b/>
                <w:color w:val="4F81BD" w:themeColor="accent1"/>
                <w:sz w:val="28"/>
                <w:szCs w:val="24"/>
              </w:rPr>
              <w:t>my</w:t>
            </w:r>
            <w:proofErr w:type="spellEnd"/>
            <w:r>
              <w:rPr>
                <w:b/>
                <w:color w:val="4F81BD" w:themeColor="accent1"/>
                <w:sz w:val="28"/>
                <w:szCs w:val="24"/>
              </w:rPr>
              <w:t xml:space="preserve"> Apple</w:t>
            </w:r>
          </w:p>
        </w:tc>
      </w:tr>
      <w:tr w:rsidR="00421A34" w:rsidRPr="00421A34" w14:paraId="26D41CBB" w14:textId="77777777" w:rsidTr="00887DE4">
        <w:trPr>
          <w:trHeight w:val="50"/>
        </w:trPr>
        <w:tc>
          <w:tcPr>
            <w:tcW w:w="92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D3DC657" w14:textId="4753B340" w:rsidR="00F07789" w:rsidRPr="00F07789" w:rsidRDefault="00F07789" w:rsidP="00E167DA">
            <w:pPr>
              <w:pStyle w:val="Listenabsatz"/>
              <w:numPr>
                <w:ilvl w:val="0"/>
                <w:numId w:val="31"/>
              </w:numPr>
              <w:rPr>
                <w:bCs/>
                <w:szCs w:val="24"/>
              </w:rPr>
            </w:pPr>
            <w:r w:rsidRPr="00F07789">
              <w:rPr>
                <w:bCs/>
                <w:szCs w:val="24"/>
              </w:rPr>
              <w:t>Notiert eure Hypothese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F07789" w14:paraId="0BD345C3" w14:textId="77777777" w:rsidTr="00093F15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47AB25BB" w14:textId="77777777" w:rsidR="00F07789" w:rsidRDefault="00F07789" w:rsidP="00F07789"/>
              </w:tc>
            </w:tr>
            <w:tr w:rsidR="00F07789" w14:paraId="70AC5868" w14:textId="77777777" w:rsidTr="00093F15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4328009D" w14:textId="77777777" w:rsidR="00F07789" w:rsidRDefault="00F07789" w:rsidP="00F07789"/>
              </w:tc>
            </w:tr>
          </w:tbl>
          <w:p w14:paraId="422CB1BB" w14:textId="77777777" w:rsidR="00F07789" w:rsidRPr="00F07789" w:rsidRDefault="00F07789" w:rsidP="00F07789">
            <w:pPr>
              <w:rPr>
                <w:b/>
                <w:szCs w:val="24"/>
              </w:rPr>
            </w:pPr>
          </w:p>
          <w:p w14:paraId="6782B371" w14:textId="4876EA5F" w:rsidR="00E167DA" w:rsidRPr="00F07789" w:rsidRDefault="00E167DA" w:rsidP="00F07789">
            <w:pPr>
              <w:pStyle w:val="Listenabsatz"/>
              <w:numPr>
                <w:ilvl w:val="0"/>
                <w:numId w:val="31"/>
              </w:numPr>
              <w:rPr>
                <w:b/>
                <w:szCs w:val="24"/>
              </w:rPr>
            </w:pPr>
            <w:r w:rsidRPr="00E167DA">
              <w:rPr>
                <w:szCs w:val="24"/>
              </w:rPr>
              <w:t>Welche „Tricks“ wollt ihr ausprobieren? Schreibt die Haushaltsmittel der ausgewählten „Tricks“ in die Skizzen der Petrischalen.</w:t>
            </w:r>
            <w:r w:rsidR="00F07789">
              <w:rPr>
                <w:szCs w:val="24"/>
              </w:rPr>
              <w:t xml:space="preserve"> </w:t>
            </w:r>
            <w:r w:rsidRPr="00F07789">
              <w:rPr>
                <w:rFonts w:cstheme="minorHAnsi"/>
                <w:szCs w:val="24"/>
              </w:rPr>
              <w:t>Notiert zudem eure Beobachtungen bei der Durchführung in die Skizzen der Petrischalen.</w:t>
            </w:r>
          </w:p>
          <w:p w14:paraId="1C2AF595" w14:textId="77777777" w:rsidR="00E167DA" w:rsidRPr="00E167DA" w:rsidRDefault="00E167DA" w:rsidP="00E167DA">
            <w:pPr>
              <w:rPr>
                <w:sz w:val="20"/>
                <w:szCs w:val="24"/>
              </w:rPr>
            </w:pPr>
          </w:p>
          <w:p w14:paraId="371C0E73" w14:textId="77777777" w:rsidR="00E167DA" w:rsidRPr="00E167DA" w:rsidRDefault="00E167DA" w:rsidP="00E167DA">
            <w:pPr>
              <w:spacing w:line="276" w:lineRule="auto"/>
              <w:jc w:val="center"/>
              <w:rPr>
                <w:b/>
                <w:szCs w:val="24"/>
              </w:rPr>
            </w:pPr>
            <w:r w:rsidRPr="007A7ABA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24F29270" wp14:editId="08E88D36">
                  <wp:extent cx="5661649" cy="4932000"/>
                  <wp:effectExtent l="0" t="0" r="0" b="2540"/>
                  <wp:docPr id="5" name="Grafik 5" descr="C:\Users\LocalAdmin\Desktop\Bil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calAdmin\Desktop\Bil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649" cy="49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329E5" w14:textId="77777777" w:rsidR="00E167DA" w:rsidRDefault="00E167DA" w:rsidP="00421A34">
            <w:pPr>
              <w:rPr>
                <w:szCs w:val="24"/>
              </w:rPr>
            </w:pPr>
          </w:p>
          <w:p w14:paraId="594B010B" w14:textId="77777777" w:rsidR="00421A34" w:rsidRPr="00FA35F7" w:rsidRDefault="00421A34" w:rsidP="00E167DA">
            <w:pPr>
              <w:pStyle w:val="Listenabsatz"/>
              <w:numPr>
                <w:ilvl w:val="0"/>
                <w:numId w:val="31"/>
              </w:numPr>
              <w:rPr>
                <w:szCs w:val="24"/>
              </w:rPr>
            </w:pPr>
            <w:r w:rsidRPr="00E167DA">
              <w:rPr>
                <w:szCs w:val="24"/>
              </w:rPr>
              <w:t xml:space="preserve">Welche „Tricks“ haben sich als wirkungsvoll erwiesen? </w:t>
            </w:r>
            <w:r w:rsidR="00FA35F7">
              <w:rPr>
                <w:szCs w:val="24"/>
              </w:rPr>
              <w:t>Vergleicht schriftlich die getesteten „Trick</w:t>
            </w:r>
            <w:r w:rsidR="0033569D">
              <w:rPr>
                <w:szCs w:val="24"/>
              </w:rPr>
              <w:t>s</w:t>
            </w:r>
            <w:r w:rsidR="00FA35F7">
              <w:rPr>
                <w:szCs w:val="24"/>
              </w:rPr>
              <w:t>“.</w:t>
            </w:r>
          </w:p>
          <w:p w14:paraId="2D73EE72" w14:textId="77777777" w:rsidR="00E167DA" w:rsidRPr="00351A3E" w:rsidRDefault="00E167DA" w:rsidP="00887DE4">
            <w:pPr>
              <w:rPr>
                <w:szCs w:val="24"/>
              </w:rPr>
            </w:pPr>
          </w:p>
          <w:p w14:paraId="538F5106" w14:textId="77777777" w:rsidR="00421A34" w:rsidRDefault="00421A34" w:rsidP="00887DE4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E167DA" w14:paraId="51675B6E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3C242334" w14:textId="77777777" w:rsidR="00421A34" w:rsidRDefault="00421A34" w:rsidP="00887DE4"/>
              </w:tc>
            </w:tr>
            <w:tr w:rsidR="00E167DA" w14:paraId="6D1FFA22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052B6720" w14:textId="77777777" w:rsidR="00421A34" w:rsidRDefault="00421A34" w:rsidP="00887DE4"/>
              </w:tc>
            </w:tr>
          </w:tbl>
          <w:p w14:paraId="6E935FEE" w14:textId="77777777" w:rsidR="00421A34" w:rsidRPr="00351A3E" w:rsidRDefault="00421A34" w:rsidP="00F07789">
            <w:pPr>
              <w:rPr>
                <w:szCs w:val="24"/>
              </w:rPr>
            </w:pPr>
          </w:p>
        </w:tc>
      </w:tr>
      <w:tr w:rsidR="00FC3EB3" w:rsidRPr="00421A34" w14:paraId="01D24DEF" w14:textId="77777777" w:rsidTr="00887DE4">
        <w:trPr>
          <w:trHeight w:val="283"/>
        </w:trPr>
        <w:tc>
          <w:tcPr>
            <w:tcW w:w="9213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vAlign w:val="center"/>
          </w:tcPr>
          <w:p w14:paraId="325F01BC" w14:textId="77777777" w:rsidR="00FC3EB3" w:rsidRPr="00421A34" w:rsidRDefault="00FC3EB3" w:rsidP="00887DE4">
            <w:pPr>
              <w:jc w:val="center"/>
              <w:rPr>
                <w:b/>
                <w:color w:val="4F81BD" w:themeColor="accent1"/>
                <w:sz w:val="28"/>
                <w:szCs w:val="24"/>
              </w:rPr>
            </w:pPr>
            <w:r>
              <w:rPr>
                <w:b/>
                <w:color w:val="4F81BD" w:themeColor="accent1"/>
                <w:sz w:val="28"/>
                <w:szCs w:val="24"/>
              </w:rPr>
              <w:lastRenderedPageBreak/>
              <w:t>Food Design – Künstliche Spaghetti</w:t>
            </w:r>
          </w:p>
        </w:tc>
      </w:tr>
      <w:tr w:rsidR="00FC3EB3" w:rsidRPr="00421A34" w14:paraId="558D779D" w14:textId="77777777" w:rsidTr="00887DE4">
        <w:trPr>
          <w:trHeight w:val="50"/>
        </w:trPr>
        <w:tc>
          <w:tcPr>
            <w:tcW w:w="92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C048BFC" w14:textId="77777777" w:rsidR="00FC3EB3" w:rsidRPr="00FC3EB3" w:rsidRDefault="003956D1" w:rsidP="00FC3EB3">
            <w:pPr>
              <w:pStyle w:val="Listenabsatz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szCs w:val="24"/>
              </w:rPr>
              <w:t>Notier</w:t>
            </w:r>
            <w:r w:rsidR="00FC3EB3" w:rsidRPr="00FC3EB3">
              <w:rPr>
                <w:szCs w:val="24"/>
              </w:rPr>
              <w:t>t stichpunktartig eure Vorgehensweise bei eurer Produktentwicklung.</w:t>
            </w:r>
          </w:p>
          <w:p w14:paraId="557B2B4C" w14:textId="77777777" w:rsidR="00FC3EB3" w:rsidRPr="003956D1" w:rsidRDefault="00FC3EB3" w:rsidP="00887DE4">
            <w:pPr>
              <w:rPr>
                <w:szCs w:val="24"/>
              </w:rPr>
            </w:pPr>
          </w:p>
          <w:p w14:paraId="7138F0FA" w14:textId="77777777" w:rsidR="00FC3EB3" w:rsidRDefault="00FC3EB3" w:rsidP="00887DE4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FC3EB3" w14:paraId="7664E035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30819604" w14:textId="77777777" w:rsidR="00FC3EB3" w:rsidRDefault="00FC3EB3" w:rsidP="00887DE4"/>
              </w:tc>
            </w:tr>
            <w:tr w:rsidR="00FC3EB3" w14:paraId="187910D8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16FA3968" w14:textId="77777777" w:rsidR="00FC3EB3" w:rsidRDefault="00FC3EB3" w:rsidP="00887DE4"/>
              </w:tc>
            </w:tr>
            <w:tr w:rsidR="003956D1" w14:paraId="31FF7D94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7787DB93" w14:textId="77777777" w:rsidR="003956D1" w:rsidRDefault="003956D1" w:rsidP="00887DE4"/>
              </w:tc>
            </w:tr>
            <w:tr w:rsidR="003956D1" w14:paraId="4E7BF3F6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31817540" w14:textId="77777777" w:rsidR="003956D1" w:rsidRDefault="003956D1" w:rsidP="00887DE4"/>
              </w:tc>
            </w:tr>
            <w:tr w:rsidR="003956D1" w14:paraId="4DE9F333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044B0ACC" w14:textId="77777777" w:rsidR="003956D1" w:rsidRDefault="003956D1" w:rsidP="00887DE4"/>
              </w:tc>
            </w:tr>
            <w:tr w:rsidR="003956D1" w14:paraId="2E013CB4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2323C31F" w14:textId="77777777" w:rsidR="003956D1" w:rsidRDefault="003956D1" w:rsidP="00887DE4"/>
              </w:tc>
            </w:tr>
            <w:tr w:rsidR="003956D1" w14:paraId="299A205B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008280F6" w14:textId="77777777" w:rsidR="003956D1" w:rsidRDefault="003956D1" w:rsidP="00887DE4"/>
              </w:tc>
            </w:tr>
          </w:tbl>
          <w:p w14:paraId="18D80560" w14:textId="77777777" w:rsidR="00FC3EB3" w:rsidRDefault="00FC3EB3" w:rsidP="00887DE4">
            <w:pPr>
              <w:rPr>
                <w:szCs w:val="24"/>
              </w:rPr>
            </w:pPr>
          </w:p>
          <w:p w14:paraId="3252E956" w14:textId="77777777" w:rsidR="003956D1" w:rsidRDefault="003956D1" w:rsidP="00887DE4">
            <w:pPr>
              <w:rPr>
                <w:szCs w:val="24"/>
              </w:rPr>
            </w:pPr>
          </w:p>
          <w:p w14:paraId="31CE65F1" w14:textId="77777777" w:rsidR="003956D1" w:rsidRDefault="003956D1" w:rsidP="003956D1">
            <w:pPr>
              <w:pStyle w:val="Listenabsatz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szCs w:val="24"/>
              </w:rPr>
              <w:t>Listet alle verwendeten Haushaltsmittel auf, die ihr bei eurem Experiment verwendet.</w:t>
            </w:r>
          </w:p>
          <w:p w14:paraId="56299AA4" w14:textId="77777777" w:rsidR="003956D1" w:rsidRDefault="003956D1" w:rsidP="003956D1">
            <w:pPr>
              <w:rPr>
                <w:szCs w:val="24"/>
              </w:rPr>
            </w:pPr>
          </w:p>
          <w:p w14:paraId="151E5DBC" w14:textId="77777777" w:rsidR="003956D1" w:rsidRDefault="003956D1" w:rsidP="003956D1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3956D1" w14:paraId="6DC59847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48FEB07D" w14:textId="77777777" w:rsidR="003956D1" w:rsidRDefault="003956D1" w:rsidP="003956D1"/>
              </w:tc>
            </w:tr>
            <w:tr w:rsidR="003956D1" w14:paraId="6DE77C5A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506FD913" w14:textId="77777777" w:rsidR="003956D1" w:rsidRDefault="003956D1" w:rsidP="003956D1"/>
              </w:tc>
            </w:tr>
            <w:tr w:rsidR="003956D1" w14:paraId="12C887D3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649A695A" w14:textId="77777777" w:rsidR="003956D1" w:rsidRDefault="003956D1" w:rsidP="003956D1"/>
              </w:tc>
            </w:tr>
          </w:tbl>
          <w:p w14:paraId="320F733C" w14:textId="77777777" w:rsidR="003956D1" w:rsidRDefault="003956D1" w:rsidP="003956D1">
            <w:pPr>
              <w:rPr>
                <w:szCs w:val="24"/>
              </w:rPr>
            </w:pPr>
          </w:p>
          <w:p w14:paraId="15C48683" w14:textId="77777777" w:rsidR="003956D1" w:rsidRPr="003956D1" w:rsidRDefault="003956D1" w:rsidP="003956D1">
            <w:pPr>
              <w:rPr>
                <w:szCs w:val="24"/>
              </w:rPr>
            </w:pPr>
          </w:p>
          <w:p w14:paraId="2F690E88" w14:textId="77777777" w:rsidR="003956D1" w:rsidRDefault="003956D1" w:rsidP="003956D1">
            <w:pPr>
              <w:pStyle w:val="Listenabsatz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szCs w:val="24"/>
              </w:rPr>
              <w:t>Konntet ihr euer gewünschtes Ergebnis erreichen? Begründet in kurzen Sätzen eure Antwort.</w:t>
            </w:r>
          </w:p>
          <w:p w14:paraId="6C5F410F" w14:textId="77777777" w:rsidR="00FC3EB3" w:rsidRDefault="00FC3EB3" w:rsidP="00887DE4">
            <w:pPr>
              <w:rPr>
                <w:szCs w:val="24"/>
              </w:rPr>
            </w:pPr>
          </w:p>
          <w:p w14:paraId="1D4FCB7F" w14:textId="77777777" w:rsidR="003956D1" w:rsidRDefault="003956D1" w:rsidP="003956D1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3956D1" w14:paraId="0E121DC7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93E821C" w14:textId="77777777" w:rsidR="003956D1" w:rsidRDefault="003956D1" w:rsidP="003956D1"/>
              </w:tc>
            </w:tr>
            <w:tr w:rsidR="003956D1" w14:paraId="59669CF1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680D1835" w14:textId="77777777" w:rsidR="003956D1" w:rsidRDefault="003956D1" w:rsidP="003956D1"/>
              </w:tc>
            </w:tr>
            <w:tr w:rsidR="003956D1" w14:paraId="19E6E700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509FB4C6" w14:textId="77777777" w:rsidR="003956D1" w:rsidRDefault="003956D1" w:rsidP="003956D1"/>
              </w:tc>
            </w:tr>
            <w:tr w:rsidR="003956D1" w14:paraId="79863B98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4A38A106" w14:textId="77777777" w:rsidR="003956D1" w:rsidRDefault="003956D1" w:rsidP="003956D1"/>
              </w:tc>
            </w:tr>
            <w:tr w:rsidR="003956D1" w14:paraId="4BC84AF4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2DA91CF2" w14:textId="77777777" w:rsidR="003956D1" w:rsidRDefault="003956D1" w:rsidP="003956D1"/>
              </w:tc>
            </w:tr>
          </w:tbl>
          <w:p w14:paraId="5DF040B7" w14:textId="77777777" w:rsidR="003956D1" w:rsidRDefault="003956D1" w:rsidP="00887DE4">
            <w:pPr>
              <w:rPr>
                <w:szCs w:val="24"/>
              </w:rPr>
            </w:pPr>
          </w:p>
          <w:p w14:paraId="64EF90A8" w14:textId="77777777" w:rsidR="003956D1" w:rsidRPr="00351A3E" w:rsidRDefault="003956D1" w:rsidP="003956D1">
            <w:pPr>
              <w:rPr>
                <w:szCs w:val="24"/>
              </w:rPr>
            </w:pPr>
          </w:p>
        </w:tc>
      </w:tr>
    </w:tbl>
    <w:p w14:paraId="4BF2AE9B" w14:textId="77777777" w:rsidR="003956D1" w:rsidRPr="00421A34" w:rsidRDefault="003956D1" w:rsidP="00421A34">
      <w:pPr>
        <w:spacing w:after="0"/>
        <w:jc w:val="both"/>
        <w:rPr>
          <w:szCs w:val="24"/>
        </w:rPr>
      </w:pPr>
    </w:p>
    <w:sectPr w:rsidR="003956D1" w:rsidRPr="00421A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09A4" w14:textId="77777777" w:rsidR="006C687A" w:rsidRDefault="006C687A" w:rsidP="009E7D18">
      <w:pPr>
        <w:spacing w:after="0" w:line="240" w:lineRule="auto"/>
      </w:pPr>
      <w:r>
        <w:separator/>
      </w:r>
    </w:p>
  </w:endnote>
  <w:endnote w:type="continuationSeparator" w:id="0">
    <w:p w14:paraId="5ACF6CBF" w14:textId="77777777" w:rsidR="006C687A" w:rsidRDefault="006C687A" w:rsidP="009E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93C8" w14:textId="77777777" w:rsidR="0033569D" w:rsidRDefault="003356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20"/>
      </w:rPr>
      <w:id w:val="1487659621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14:paraId="7E10431C" w14:textId="77777777" w:rsidR="00695C1B" w:rsidRPr="00421A7F" w:rsidRDefault="00695C1B" w:rsidP="00695C1B">
        <w:pPr>
          <w:pStyle w:val="Fuzeile"/>
          <w:jc w:val="right"/>
          <w:rPr>
            <w:b/>
            <w:color w:val="A6A6A6" w:themeColor="background1" w:themeShade="A6"/>
            <w:sz w:val="24"/>
          </w:rPr>
        </w:pPr>
        <w:r w:rsidRPr="00421A7F">
          <w:rPr>
            <w:rFonts w:cstheme="minorHAnsi"/>
            <w:b/>
            <w:color w:val="A6A6A6" w:themeColor="background1" w:themeShade="A6"/>
            <w:sz w:val="24"/>
          </w:rPr>
          <w:t>|</w:t>
        </w:r>
        <w:r w:rsidRPr="00421A7F">
          <w:rPr>
            <w:b/>
            <w:color w:val="A6A6A6" w:themeColor="background1" w:themeShade="A6"/>
            <w:sz w:val="24"/>
          </w:rPr>
          <w:fldChar w:fldCharType="begin"/>
        </w:r>
        <w:r w:rsidRPr="00421A7F">
          <w:rPr>
            <w:b/>
            <w:color w:val="A6A6A6" w:themeColor="background1" w:themeShade="A6"/>
            <w:sz w:val="24"/>
          </w:rPr>
          <w:instrText>PAGE   \* MERGEFORMAT</w:instrText>
        </w:r>
        <w:r w:rsidRPr="00421A7F">
          <w:rPr>
            <w:b/>
            <w:color w:val="A6A6A6" w:themeColor="background1" w:themeShade="A6"/>
            <w:sz w:val="24"/>
          </w:rPr>
          <w:fldChar w:fldCharType="separate"/>
        </w:r>
        <w:r w:rsidR="00FE0E77">
          <w:rPr>
            <w:b/>
            <w:noProof/>
            <w:color w:val="A6A6A6" w:themeColor="background1" w:themeShade="A6"/>
            <w:sz w:val="24"/>
          </w:rPr>
          <w:t>1</w:t>
        </w:r>
        <w:r w:rsidRPr="00421A7F">
          <w:rPr>
            <w:b/>
            <w:color w:val="A6A6A6" w:themeColor="background1" w:themeShade="A6"/>
            <w:sz w:val="24"/>
          </w:rPr>
          <w:fldChar w:fldCharType="end"/>
        </w:r>
        <w:r w:rsidR="006B7B2B" w:rsidRPr="00421A7F">
          <w:rPr>
            <w:b/>
            <w:color w:val="A6A6A6" w:themeColor="background1" w:themeShade="A6"/>
            <w:sz w:val="24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6B6B" w14:textId="77777777" w:rsidR="0033569D" w:rsidRDefault="003356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7A52" w14:textId="77777777" w:rsidR="006C687A" w:rsidRDefault="006C687A" w:rsidP="009E7D18">
      <w:pPr>
        <w:spacing w:after="0" w:line="240" w:lineRule="auto"/>
      </w:pPr>
      <w:r>
        <w:separator/>
      </w:r>
    </w:p>
  </w:footnote>
  <w:footnote w:type="continuationSeparator" w:id="0">
    <w:p w14:paraId="6A3AF2B2" w14:textId="77777777" w:rsidR="006C687A" w:rsidRDefault="006C687A" w:rsidP="009E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5E38" w14:textId="77777777" w:rsidR="0033569D" w:rsidRDefault="003356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F4A1" w14:textId="77777777" w:rsidR="000B6EAF" w:rsidRDefault="001B1158" w:rsidP="009E7D18">
    <w:pPr>
      <w:pStyle w:val="Kopfzeile"/>
    </w:pPr>
    <w:r w:rsidRPr="001B1158">
      <w:rPr>
        <w:b/>
        <w:noProof/>
        <w:color w:val="00B050"/>
        <w:szCs w:val="24"/>
      </w:rPr>
      <w:drawing>
        <wp:anchor distT="0" distB="0" distL="114300" distR="114300" simplePos="0" relativeHeight="251682304" behindDoc="0" locked="0" layoutInCell="1" allowOverlap="1" wp14:anchorId="2B9D5E0F" wp14:editId="4F2E3792">
          <wp:simplePos x="0" y="0"/>
          <wp:positionH relativeFrom="column">
            <wp:posOffset>5511156</wp:posOffset>
          </wp:positionH>
          <wp:positionV relativeFrom="paragraph">
            <wp:posOffset>226700</wp:posOffset>
          </wp:positionV>
          <wp:extent cx="164330" cy="288000"/>
          <wp:effectExtent l="0" t="0" r="7620" b="0"/>
          <wp:wrapSquare wrapText="bothSides"/>
          <wp:docPr id="9" name="Grafik 9" descr="C:\Users\LocalAdmin\Desktop\Bil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calAdmin\Desktop\Bild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3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2A8">
      <w:rPr>
        <w:noProof/>
      </w:rPr>
      <mc:AlternateContent>
        <mc:Choice Requires="wpg">
          <w:drawing>
            <wp:anchor distT="0" distB="0" distL="114300" distR="114300" simplePos="0" relativeHeight="251643392" behindDoc="0" locked="0" layoutInCell="1" allowOverlap="1" wp14:anchorId="5C7DFEC6" wp14:editId="68A3C792">
              <wp:simplePos x="0" y="0"/>
              <wp:positionH relativeFrom="column">
                <wp:posOffset>4627396</wp:posOffset>
              </wp:positionH>
              <wp:positionV relativeFrom="paragraph">
                <wp:posOffset>-11076</wp:posOffset>
              </wp:positionV>
              <wp:extent cx="1263129" cy="720000"/>
              <wp:effectExtent l="0" t="0" r="0" b="4445"/>
              <wp:wrapNone/>
              <wp:docPr id="104" name="Gruppieren 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129" cy="720000"/>
                        <a:chOff x="0" y="0"/>
                        <a:chExt cx="1263129" cy="720000"/>
                      </a:xfrm>
                    </wpg:grpSpPr>
                    <wps:wsp>
                      <wps:cNvPr id="7" name="Freihandform 7"/>
                      <wps:cNvSpPr/>
                      <wps:spPr>
                        <a:xfrm flipH="1">
                          <a:off x="0" y="326004"/>
                          <a:ext cx="791845" cy="35560"/>
                        </a:xfrm>
                        <a:custGeom>
                          <a:avLst/>
                          <a:gdLst>
                            <a:gd name="connsiteX0" fmla="*/ 0 w 1104595"/>
                            <a:gd name="connsiteY0" fmla="*/ 124358 h 130904"/>
                            <a:gd name="connsiteX1" fmla="*/ 365760 w 1104595"/>
                            <a:gd name="connsiteY1" fmla="*/ 0 h 130904"/>
                            <a:gd name="connsiteX2" fmla="*/ 782727 w 1104595"/>
                            <a:gd name="connsiteY2" fmla="*/ 124358 h 130904"/>
                            <a:gd name="connsiteX3" fmla="*/ 1104595 w 1104595"/>
                            <a:gd name="connsiteY3" fmla="*/ 102413 h 130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595" h="130904">
                              <a:moveTo>
                                <a:pt x="0" y="124358"/>
                              </a:moveTo>
                              <a:cubicBezTo>
                                <a:pt x="117653" y="62179"/>
                                <a:pt x="235306" y="0"/>
                                <a:pt x="365760" y="0"/>
                              </a:cubicBezTo>
                              <a:cubicBezTo>
                                <a:pt x="496214" y="0"/>
                                <a:pt x="659588" y="107289"/>
                                <a:pt x="782727" y="124358"/>
                              </a:cubicBezTo>
                              <a:cubicBezTo>
                                <a:pt x="905866" y="141427"/>
                                <a:pt x="1005230" y="121920"/>
                                <a:pt x="1104595" y="10241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3" name="Gruppieren 29"/>
                      <wpg:cNvGrpSpPr>
                        <a:grpSpLocks noChangeAspect="1"/>
                      </wpg:cNvGrpSpPr>
                      <wpg:grpSpPr>
                        <a:xfrm>
                          <a:off x="675860" y="0"/>
                          <a:ext cx="587269" cy="720000"/>
                          <a:chOff x="0" y="0"/>
                          <a:chExt cx="6116567" cy="7499433"/>
                        </a:xfrm>
                      </wpg:grpSpPr>
                      <wpg:grpSp>
                        <wpg:cNvPr id="84" name="Gruppieren 8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116567" cy="7499433"/>
                            <a:chOff x="0" y="0"/>
                            <a:chExt cx="3077358" cy="3773104"/>
                          </a:xfrm>
                        </wpg:grpSpPr>
                        <wps:wsp>
                          <wps:cNvPr id="85" name="Sechseck 85"/>
                          <wps:cNvSpPr/>
                          <wps:spPr>
                            <a:xfrm rot="5400000">
                              <a:off x="-137738" y="137738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86" name="Sechseck 86"/>
                          <wps:cNvSpPr/>
                          <wps:spPr>
                            <a:xfrm rot="5400000">
                              <a:off x="244402" y="1665752"/>
                              <a:ext cx="2245091" cy="196961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B2BD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87" name="Sechseck 87"/>
                          <wps:cNvSpPr/>
                          <wps:spPr>
                            <a:xfrm rot="5400000">
                              <a:off x="970006" y="854814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88" name="Gruppieren 88"/>
                        <wpg:cNvGrpSpPr/>
                        <wpg:grpSpPr>
                          <a:xfrm>
                            <a:off x="1100878" y="1611824"/>
                            <a:ext cx="3914811" cy="4462348"/>
                            <a:chOff x="1100878" y="1611824"/>
                            <a:chExt cx="3914811" cy="4462348"/>
                          </a:xfrm>
                        </wpg:grpSpPr>
                        <wpg:grpSp>
                          <wpg:cNvPr id="90" name="Gruppieren 90"/>
                          <wpg:cNvGrpSpPr/>
                          <wpg:grpSpPr>
                            <a:xfrm>
                              <a:off x="2294554" y="1981615"/>
                              <a:ext cx="1323059" cy="3722764"/>
                              <a:chOff x="2294554" y="1981615"/>
                              <a:chExt cx="1323059" cy="3722764"/>
                            </a:xfrm>
                          </wpg:grpSpPr>
                          <wps:wsp>
                            <wps:cNvPr id="94" name="Freeform 7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294554" y="2395135"/>
                                <a:ext cx="1201363" cy="3309244"/>
                              </a:xfrm>
                              <a:custGeom>
                                <a:avLst/>
                                <a:gdLst>
                                  <a:gd name="T0" fmla="*/ 0 w 576"/>
                                  <a:gd name="T1" fmla="*/ 2147483646 h 2362"/>
                                  <a:gd name="T2" fmla="*/ 2147483646 w 576"/>
                                  <a:gd name="T3" fmla="*/ 2147483646 h 2362"/>
                                  <a:gd name="T4" fmla="*/ 2147483646 w 576"/>
                                  <a:gd name="T5" fmla="*/ 2147483646 h 2362"/>
                                  <a:gd name="T6" fmla="*/ 2147483646 w 576"/>
                                  <a:gd name="T7" fmla="*/ 2147483646 h 2362"/>
                                  <a:gd name="T8" fmla="*/ 2147483646 w 576"/>
                                  <a:gd name="T9" fmla="*/ 2147483646 h 2362"/>
                                  <a:gd name="T10" fmla="*/ 2147483646 w 576"/>
                                  <a:gd name="T11" fmla="*/ 2147483646 h 2362"/>
                                  <a:gd name="T12" fmla="*/ 2147483646 w 576"/>
                                  <a:gd name="T13" fmla="*/ 2147483646 h 2362"/>
                                  <a:gd name="T14" fmla="*/ 2147483646 w 576"/>
                                  <a:gd name="T15" fmla="*/ 2147483646 h 2362"/>
                                  <a:gd name="T16" fmla="*/ 2147483646 w 576"/>
                                  <a:gd name="T17" fmla="*/ 2147483646 h 2362"/>
                                  <a:gd name="T18" fmla="*/ 2147483646 w 576"/>
                                  <a:gd name="T19" fmla="*/ 2147483646 h 2362"/>
                                  <a:gd name="T20" fmla="*/ 2147483646 w 576"/>
                                  <a:gd name="T21" fmla="*/ 2147483646 h 2362"/>
                                  <a:gd name="T22" fmla="*/ 2147483646 w 576"/>
                                  <a:gd name="T23" fmla="*/ 0 h 2362"/>
                                  <a:gd name="T24" fmla="*/ 2147483646 w 576"/>
                                  <a:gd name="T25" fmla="*/ 2147483646 h 2362"/>
                                  <a:gd name="T26" fmla="*/ 2147483646 w 576"/>
                                  <a:gd name="T27" fmla="*/ 2147483646 h 2362"/>
                                  <a:gd name="T28" fmla="*/ 2147483646 w 576"/>
                                  <a:gd name="T29" fmla="*/ 2147483646 h 2362"/>
                                  <a:gd name="T30" fmla="*/ 2147483646 w 576"/>
                                  <a:gd name="T31" fmla="*/ 2147483646 h 2362"/>
                                  <a:gd name="T32" fmla="*/ 2147483646 w 576"/>
                                  <a:gd name="T33" fmla="*/ 2147483646 h 2362"/>
                                  <a:gd name="T34" fmla="*/ 2147483646 w 576"/>
                                  <a:gd name="T35" fmla="*/ 2147483646 h 2362"/>
                                  <a:gd name="T36" fmla="*/ 2147483646 w 576"/>
                                  <a:gd name="T37" fmla="*/ 2147483646 h 2362"/>
                                  <a:gd name="T38" fmla="*/ 2147483646 w 576"/>
                                  <a:gd name="T39" fmla="*/ 2147483646 h 2362"/>
                                  <a:gd name="T40" fmla="*/ 2147483646 w 576"/>
                                  <a:gd name="T41" fmla="*/ 2147483646 h 2362"/>
                                  <a:gd name="T42" fmla="*/ 0 w 576"/>
                                  <a:gd name="T43" fmla="*/ 2147483646 h 236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76" h="2362">
                                    <a:moveTo>
                                      <a:pt x="0" y="45"/>
                                    </a:moveTo>
                                    <a:lnTo>
                                      <a:pt x="48" y="61"/>
                                    </a:lnTo>
                                    <a:lnTo>
                                      <a:pt x="48" y="2240"/>
                                    </a:lnTo>
                                    <a:lnTo>
                                      <a:pt x="116" y="2325"/>
                                    </a:lnTo>
                                    <a:lnTo>
                                      <a:pt x="208" y="2362"/>
                                    </a:lnTo>
                                    <a:lnTo>
                                      <a:pt x="376" y="2362"/>
                                    </a:lnTo>
                                    <a:lnTo>
                                      <a:pt x="480" y="2319"/>
                                    </a:lnTo>
                                    <a:lnTo>
                                      <a:pt x="543" y="2241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76" y="39"/>
                                    </a:lnTo>
                                    <a:lnTo>
                                      <a:pt x="540" y="12"/>
                                    </a:lnTo>
                                    <a:lnTo>
                                      <a:pt x="516" y="0"/>
                                    </a:lnTo>
                                    <a:lnTo>
                                      <a:pt x="516" y="2238"/>
                                    </a:lnTo>
                                    <a:lnTo>
                                      <a:pt x="465" y="2301"/>
                                    </a:lnTo>
                                    <a:lnTo>
                                      <a:pt x="392" y="2334"/>
                                    </a:lnTo>
                                    <a:lnTo>
                                      <a:pt x="196" y="2334"/>
                                    </a:lnTo>
                                    <a:lnTo>
                                      <a:pt x="126" y="2310"/>
                                    </a:lnTo>
                                    <a:lnTo>
                                      <a:pt x="72" y="224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52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5" name="Ellipse 95"/>
                            <wps:cNvSpPr/>
                            <wps:spPr>
                              <a:xfrm rot="706517" flipV="1">
                                <a:off x="3013832" y="3244670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6" name="Ellipse 96"/>
                            <wps:cNvSpPr/>
                            <wps:spPr>
                              <a:xfrm rot="706517" flipV="1">
                                <a:off x="3164055" y="2957621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7" name="Ellipse 97"/>
                            <wps:cNvSpPr/>
                            <wps:spPr>
                              <a:xfrm rot="706517" flipV="1">
                                <a:off x="3278355" y="31766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8" name="Ellipse 98"/>
                            <wps:cNvSpPr/>
                            <wps:spPr>
                              <a:xfrm rot="706517" flipV="1">
                                <a:off x="3364080" y="27194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9" name="Ellipse 99"/>
                            <wps:cNvSpPr/>
                            <wps:spPr>
                              <a:xfrm rot="706517" flipV="1">
                                <a:off x="3159365" y="2506789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0" name="Ellipse 100"/>
                            <wps:cNvSpPr/>
                            <wps:spPr>
                              <a:xfrm rot="706517" flipV="1">
                                <a:off x="3309588" y="221974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1" name="Ellipse 101"/>
                            <wps:cNvSpPr/>
                            <wps:spPr>
                              <a:xfrm rot="706517" flipV="1">
                                <a:off x="3423888" y="24388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2" name="Ellipse 102"/>
                            <wps:cNvSpPr/>
                            <wps:spPr>
                              <a:xfrm rot="706517" flipV="1">
                                <a:off x="3509613" y="19816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3" name="Ellipse 103"/>
                            <wps:cNvSpPr/>
                            <wps:spPr>
                              <a:xfrm rot="706517" flipV="1">
                                <a:off x="2904740" y="3466234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89" name="Sechseck 89"/>
                          <wps:cNvSpPr/>
                          <wps:spPr>
                            <a:xfrm rot="5400000">
                              <a:off x="827110" y="1885592"/>
                              <a:ext cx="4462348" cy="3914811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E59BE3D" id="Gruppieren 104" o:spid="_x0000_s1026" style="position:absolute;margin-left:364.35pt;margin-top:-.85pt;width:99.45pt;height:56.7pt;z-index:251643392" coordsize="126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">
              <v:shape id="Freihandform 7" o:spid="_x0000_s1027" style="position:absolute;top:3260;width:7918;height:355;flip:x;visibility:visible;mso-wrap-style:square;v-text-anchor:middle" coordsize="1104595,1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" path="m,124358c117653,62179,235306,,365760,,496214,,659588,107289,782727,124358v123139,17069,222503,-2438,321868,-21945e" filled="f" strokecolor="#4f81bd [3204]" strokeweight="1.5pt">
                <v:path arrowok="t" o:connecttype="custom" o:connectlocs="0,33782;262200,0;561109,33782;791845,27820" o:connectangles="0,0,0,0"/>
              </v:shape>
              <v:group id="Gruppieren 29" o:spid="_x0000_s1028" style="position:absolute;left:6758;width:5873;height:7200" coordsize="61165,7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o:lock v:ext="edit" aspectratio="t"/>
                <v:group id="Gruppieren 84" o:spid="_x0000_s1029" style="position:absolute;width:61165;height:74994" coordsize="30773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o:lock v:ext="edit" aspectratio="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Sechseck 85" o:spid="_x0000_s1030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" adj="4737" fillcolor="#7f7f7f [1612]" stroked="f" strokeweight="2pt"/>
                  <v:shape id="Sechseck 86" o:spid="_x0000_s1031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" adj="4737" fillcolor="#b2bdc7" stroked="f" strokeweight="2pt"/>
                  <v:shape id="Sechseck 87" o:spid="_x0000_s1032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" adj="4737" fillcolor="#4f81bd [3204]" stroked="f" strokeweight="2pt"/>
                </v:group>
                <v:group id="Gruppieren 88" o:spid="_x0000_s1033" style="position:absolute;left:11008;top:16118;width:39148;height:44623" coordorigin="11008,16118" coordsize="39148,4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uppieren 90" o:spid="_x0000_s1034" style="position:absolute;left:22945;top:19816;width:13231;height:37227" coordorigin="22945,19816" coordsize="13230,3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Freeform 7" o:spid="_x0000_s1035" style="position:absolute;left:22945;top:23951;width:12014;height:33092;rotation:910126fd;visibility:visible;mso-wrap-style:square;v-text-anchor:top" coordsize="576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" path="m,45l48,61r,2179l116,2325r92,37l376,2362r104,-43l543,2241,544,67,576,39,540,12,516,r,2238l465,2301r-73,33l196,2334r-70,-24l72,2240,72,8r452,l36,8,,45xe" fillcolor="#a5a5a5 [2092]" stroked="f" strokeweight="0">
  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0,2147483646" o:connectangles="0,0,0,0,0,0,0,0,0,0,0,0,0,0,0,0,0,0,0,0,0,0"/>
                    </v:shape>
                    <v:oval id="Ellipse 95" o:spid="_x0000_s1036" style="position:absolute;left:30138;top:32446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" fillcolor="#ff5050" stroked="f" strokeweight="2pt"/>
                    <v:oval id="Ellipse 96" o:spid="_x0000_s1037" style="position:absolute;left:31640;top:2957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" fillcolor="#ff5050" stroked="f" strokeweight="2pt"/>
                    <v:oval id="Ellipse 97" o:spid="_x0000_s1038" style="position:absolute;left:32783;top:3176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" fillcolor="#ff5050" stroked="f" strokeweight="2pt"/>
                    <v:oval id="Ellipse 98" o:spid="_x0000_s1039" style="position:absolute;left:33640;top:27194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" fillcolor="#ff5050" stroked="f" strokeweight="2pt"/>
                    <v:oval id="Ellipse 99" o:spid="_x0000_s1040" style="position:absolute;left:31593;top:25067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" fillcolor="#ff5050" stroked="f" strokeweight="2pt"/>
                    <v:oval id="Ellipse 100" o:spid="_x0000_s1041" style="position:absolute;left:33095;top:22197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" fillcolor="#ff5050" stroked="f" strokeweight="2pt"/>
                    <v:oval id="Ellipse 101" o:spid="_x0000_s1042" style="position:absolute;left:34238;top:24388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" fillcolor="#ff5050" stroked="f" strokeweight="2pt"/>
                    <v:oval id="Ellipse 102" o:spid="_x0000_s1043" style="position:absolute;left:35096;top:1981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" fillcolor="#ff5050" stroked="f" strokeweight="2pt"/>
                    <v:oval id="Ellipse 103" o:spid="_x0000_s1044" style="position:absolute;left:29047;top:34662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" fillcolor="#ff5050" stroked="f" strokeweight="2pt"/>
                  </v:group>
                  <v:shape id="Sechseck 89" o:spid="_x0000_s1045" type="#_x0000_t9" style="position:absolute;left:8270;top:18856;width:44623;height:391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" adj="4737" fillcolor="white [3212]" stroked="f" strokeweight="2pt"/>
                </v:group>
              </v:group>
            </v:group>
          </w:pict>
        </mc:Fallback>
      </mc:AlternateContent>
    </w:r>
    <w:r w:rsidR="004C347D" w:rsidRPr="004C347D"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2153473B" wp14:editId="4488CF17">
              <wp:simplePos x="0" y="0"/>
              <wp:positionH relativeFrom="column">
                <wp:posOffset>-438150</wp:posOffset>
              </wp:positionH>
              <wp:positionV relativeFrom="page">
                <wp:posOffset>541324</wp:posOffset>
              </wp:positionV>
              <wp:extent cx="411187" cy="504000"/>
              <wp:effectExtent l="0" t="0" r="8255" b="0"/>
              <wp:wrapNone/>
              <wp:docPr id="61" name="Gruppier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1187" cy="504000"/>
                        <a:chOff x="0" y="0"/>
                        <a:chExt cx="3077352" cy="3773104"/>
                      </a:xfrm>
                    </wpg:grpSpPr>
                    <wps:wsp>
                      <wps:cNvPr id="62" name="Sechseck 62"/>
                      <wps:cNvSpPr/>
                      <wps:spPr>
                        <a:xfrm rot="5400000">
                          <a:off x="-137738" y="137738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3" name="Sechseck 63"/>
                      <wps:cNvSpPr/>
                      <wps:spPr>
                        <a:xfrm rot="5400000">
                          <a:off x="244400" y="1665752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2BD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4" name="Sechseck 64"/>
                      <wps:cNvSpPr/>
                      <wps:spPr>
                        <a:xfrm rot="5400000">
                          <a:off x="970002" y="854818"/>
                          <a:ext cx="2245089" cy="196961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CA186" id="Gruppieren 21" o:spid="_x0000_s1026" style="position:absolute;margin-left:-34.5pt;margin-top:42.6pt;width:32.4pt;height:39.7pt;z-index:251676160;mso-position-vertical-relative:page;mso-width-relative:margin;mso-height-relative:margin" coordsize="3077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">
              <o:lock v:ext="edit" aspectratio="t"/>
              <v:shape id="Sechseck 62" o:spid="_x0000_s1027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" adj="4737" fillcolor="#7f7f7f [1612]" stroked="f" strokeweight="2pt"/>
              <v:shape id="Sechseck 63" o:spid="_x0000_s1028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" adj="4737" fillcolor="#b2bdc7" stroked="f" strokeweight="2pt"/>
              <v:shape id="Sechseck 64" o:spid="_x0000_s1029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" adj="4737" fillcolor="#4f81bd [3204]" stroked="f" strokeweight="2pt"/>
              <w10:wrap anchory="page"/>
            </v:group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single" w:sz="12" w:space="0" w:color="00B050"/>
        <w:bottom w:val="single" w:sz="12" w:space="0" w:color="00B050"/>
        <w:right w:val="none" w:sz="0" w:space="0" w:color="auto"/>
        <w:insideH w:val="single" w:sz="12" w:space="0" w:color="00B050"/>
        <w:insideV w:val="single" w:sz="12" w:space="0" w:color="00B050"/>
      </w:tblBorders>
      <w:tblLook w:val="04A0" w:firstRow="1" w:lastRow="0" w:firstColumn="1" w:lastColumn="0" w:noHBand="0" w:noVBand="1"/>
    </w:tblPr>
    <w:tblGrid>
      <w:gridCol w:w="3227"/>
      <w:gridCol w:w="1843"/>
      <w:gridCol w:w="1753"/>
      <w:gridCol w:w="700"/>
    </w:tblGrid>
    <w:tr w:rsidR="002504B6" w14:paraId="1B376167" w14:textId="77777777" w:rsidTr="000B229C">
      <w:trPr>
        <w:trHeight w:val="228"/>
      </w:trPr>
      <w:tc>
        <w:tcPr>
          <w:tcW w:w="3227" w:type="dxa"/>
          <w:tcBorders>
            <w:top w:val="nil"/>
            <w:left w:val="nil"/>
            <w:bottom w:val="single" w:sz="12" w:space="0" w:color="4F81BD" w:themeColor="accent1"/>
            <w:right w:val="single" w:sz="12" w:space="0" w:color="4F81BD" w:themeColor="accent1"/>
          </w:tcBorders>
          <w:vAlign w:val="center"/>
        </w:tcPr>
        <w:p w14:paraId="42E8800E" w14:textId="77777777" w:rsidR="002504B6" w:rsidRDefault="002504B6" w:rsidP="002504B6">
          <w:pPr>
            <w:pStyle w:val="Kopfzeile"/>
          </w:pPr>
          <w:r>
            <w:t>Name</w:t>
          </w:r>
          <w:r w:rsidR="00647ABA">
            <w:t>:</w:t>
          </w:r>
        </w:p>
      </w:tc>
      <w:tc>
        <w:tcPr>
          <w:tcW w:w="1843" w:type="dxa"/>
          <w:tcBorders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</w:tcBorders>
          <w:vAlign w:val="center"/>
        </w:tcPr>
        <w:p w14:paraId="6C85826F" w14:textId="77777777" w:rsidR="002504B6" w:rsidRDefault="002504B6" w:rsidP="002504B6">
          <w:pPr>
            <w:pStyle w:val="Kopfzeile"/>
          </w:pPr>
          <w:r>
            <w:t>Klasse</w:t>
          </w:r>
          <w:r w:rsidR="00647ABA">
            <w:t>:</w:t>
          </w:r>
        </w:p>
      </w:tc>
      <w:tc>
        <w:tcPr>
          <w:tcW w:w="2453" w:type="dxa"/>
          <w:gridSpan w:val="2"/>
          <w:tcBorders>
            <w:left w:val="single" w:sz="12" w:space="0" w:color="4F81BD" w:themeColor="accent1"/>
            <w:bottom w:val="single" w:sz="12" w:space="0" w:color="4F81BD" w:themeColor="accent1"/>
          </w:tcBorders>
          <w:vAlign w:val="center"/>
        </w:tcPr>
        <w:p w14:paraId="58E9C4FF" w14:textId="77777777" w:rsidR="002504B6" w:rsidRDefault="00D872A8" w:rsidP="002504B6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E2C1D7A" wp14:editId="2D73D1AD">
                    <wp:simplePos x="0" y="0"/>
                    <wp:positionH relativeFrom="column">
                      <wp:posOffset>1409700</wp:posOffset>
                    </wp:positionH>
                    <wp:positionV relativeFrom="paragraph">
                      <wp:posOffset>132715</wp:posOffset>
                    </wp:positionV>
                    <wp:extent cx="71755" cy="71755"/>
                    <wp:effectExtent l="0" t="0" r="23495" b="23495"/>
                    <wp:wrapNone/>
                    <wp:docPr id="11" name="Ellips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D97E84D" id="Ellipse 11" o:spid="_x0000_s1026" style="position:absolute;margin-left:111pt;margin-top:10.45pt;width:5.65pt;height:5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" fillcolor="#7f7f7f [1612]" strokecolor="#7f7f7f [1612]" strokeweight="2pt"/>
                </w:pict>
              </mc:Fallback>
            </mc:AlternateContent>
          </w:r>
          <w:r w:rsidR="002504B6">
            <w:t>Datum</w:t>
          </w:r>
          <w:r w:rsidR="00647ABA">
            <w:t>:</w:t>
          </w:r>
        </w:p>
      </w:tc>
    </w:tr>
    <w:tr w:rsidR="002504B6" w14:paraId="40F90C76" w14:textId="77777777" w:rsidTr="000B229C">
      <w:trPr>
        <w:gridAfter w:val="1"/>
        <w:wAfter w:w="700" w:type="dxa"/>
        <w:trHeight w:val="227"/>
      </w:trPr>
      <w:tc>
        <w:tcPr>
          <w:tcW w:w="6823" w:type="dxa"/>
          <w:gridSpan w:val="3"/>
          <w:tcBorders>
            <w:top w:val="single" w:sz="12" w:space="0" w:color="4F81BD" w:themeColor="accent1"/>
            <w:left w:val="nil"/>
            <w:bottom w:val="nil"/>
          </w:tcBorders>
        </w:tcPr>
        <w:p w14:paraId="36A05C13" w14:textId="77777777" w:rsidR="002504B6" w:rsidRDefault="002504B6" w:rsidP="009E7D18">
          <w:pPr>
            <w:pStyle w:val="Kopfzeile"/>
          </w:pPr>
          <w:r>
            <w:t>Thema</w:t>
          </w:r>
          <w:r w:rsidR="00647ABA">
            <w:t>:</w:t>
          </w:r>
          <w:r w:rsidR="000F0ED6" w:rsidRPr="000F0ED6">
            <w:rPr>
              <w:noProof/>
            </w:rPr>
            <w:t xml:space="preserve"> </w:t>
          </w:r>
          <w:r w:rsidR="000B229C">
            <w:rPr>
              <w:noProof/>
            </w:rPr>
            <w:t>Molekulare Küche</w:t>
          </w:r>
        </w:p>
      </w:tc>
    </w:tr>
  </w:tbl>
  <w:p w14:paraId="2D5FD041" w14:textId="77777777" w:rsidR="00925580" w:rsidRDefault="00925580" w:rsidP="00616A65">
    <w:pPr>
      <w:pStyle w:val="Kopfzeile"/>
    </w:pPr>
  </w:p>
  <w:p w14:paraId="4FC508BB" w14:textId="77777777" w:rsidR="00616A65" w:rsidRDefault="00616A65" w:rsidP="00616A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633E" w14:textId="77777777" w:rsidR="0033569D" w:rsidRDefault="0033569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8DE1" w14:textId="77777777" w:rsidR="00C740C4" w:rsidRDefault="001B1158" w:rsidP="009E7D18">
    <w:pPr>
      <w:pStyle w:val="Kopfzeile"/>
    </w:pPr>
    <w:r w:rsidRPr="001B1158">
      <w:rPr>
        <w:b/>
        <w:noProof/>
        <w:color w:val="00B050"/>
        <w:szCs w:val="24"/>
      </w:rPr>
      <w:drawing>
        <wp:anchor distT="0" distB="0" distL="114300" distR="114300" simplePos="0" relativeHeight="251684352" behindDoc="0" locked="0" layoutInCell="1" allowOverlap="1" wp14:anchorId="6C0D4EA7" wp14:editId="558F560D">
          <wp:simplePos x="0" y="0"/>
          <wp:positionH relativeFrom="column">
            <wp:posOffset>5516169</wp:posOffset>
          </wp:positionH>
          <wp:positionV relativeFrom="paragraph">
            <wp:posOffset>227146</wp:posOffset>
          </wp:positionV>
          <wp:extent cx="164330" cy="288000"/>
          <wp:effectExtent l="0" t="0" r="7620" b="0"/>
          <wp:wrapSquare wrapText="bothSides"/>
          <wp:docPr id="2" name="Grafik 2" descr="C:\Users\LocalAdmin\Desktop\Bil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calAdmin\Desktop\Bild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3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0C4"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2126641B" wp14:editId="58DB2D82">
              <wp:simplePos x="0" y="0"/>
              <wp:positionH relativeFrom="column">
                <wp:posOffset>4628971</wp:posOffset>
              </wp:positionH>
              <wp:positionV relativeFrom="paragraph">
                <wp:posOffset>-11798</wp:posOffset>
              </wp:positionV>
              <wp:extent cx="1263129" cy="720000"/>
              <wp:effectExtent l="0" t="0" r="0" b="4445"/>
              <wp:wrapNone/>
              <wp:docPr id="105" name="Gruppieren 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129" cy="720000"/>
                        <a:chOff x="0" y="0"/>
                        <a:chExt cx="1263129" cy="720000"/>
                      </a:xfrm>
                    </wpg:grpSpPr>
                    <wps:wsp>
                      <wps:cNvPr id="106" name="Freihandform 106"/>
                      <wps:cNvSpPr/>
                      <wps:spPr>
                        <a:xfrm flipH="1">
                          <a:off x="0" y="326004"/>
                          <a:ext cx="791845" cy="35560"/>
                        </a:xfrm>
                        <a:custGeom>
                          <a:avLst/>
                          <a:gdLst>
                            <a:gd name="connsiteX0" fmla="*/ 0 w 1104595"/>
                            <a:gd name="connsiteY0" fmla="*/ 124358 h 130904"/>
                            <a:gd name="connsiteX1" fmla="*/ 365760 w 1104595"/>
                            <a:gd name="connsiteY1" fmla="*/ 0 h 130904"/>
                            <a:gd name="connsiteX2" fmla="*/ 782727 w 1104595"/>
                            <a:gd name="connsiteY2" fmla="*/ 124358 h 130904"/>
                            <a:gd name="connsiteX3" fmla="*/ 1104595 w 1104595"/>
                            <a:gd name="connsiteY3" fmla="*/ 102413 h 130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595" h="130904">
                              <a:moveTo>
                                <a:pt x="0" y="124358"/>
                              </a:moveTo>
                              <a:cubicBezTo>
                                <a:pt x="117653" y="62179"/>
                                <a:pt x="235306" y="0"/>
                                <a:pt x="365760" y="0"/>
                              </a:cubicBezTo>
                              <a:cubicBezTo>
                                <a:pt x="496214" y="0"/>
                                <a:pt x="659588" y="107289"/>
                                <a:pt x="782727" y="124358"/>
                              </a:cubicBezTo>
                              <a:cubicBezTo>
                                <a:pt x="905866" y="141427"/>
                                <a:pt x="1005230" y="121920"/>
                                <a:pt x="1104595" y="10241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7" name="Gruppieren 29"/>
                      <wpg:cNvGrpSpPr>
                        <a:grpSpLocks noChangeAspect="1"/>
                      </wpg:cNvGrpSpPr>
                      <wpg:grpSpPr>
                        <a:xfrm>
                          <a:off x="675860" y="0"/>
                          <a:ext cx="587269" cy="720000"/>
                          <a:chOff x="0" y="0"/>
                          <a:chExt cx="6116567" cy="7499433"/>
                        </a:xfrm>
                      </wpg:grpSpPr>
                      <wpg:grpSp>
                        <wpg:cNvPr id="108" name="Gruppieren 10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116567" cy="7499433"/>
                            <a:chOff x="0" y="0"/>
                            <a:chExt cx="3077358" cy="3773104"/>
                          </a:xfrm>
                        </wpg:grpSpPr>
                        <wps:wsp>
                          <wps:cNvPr id="109" name="Sechseck 109"/>
                          <wps:cNvSpPr/>
                          <wps:spPr>
                            <a:xfrm rot="5400000">
                              <a:off x="-137738" y="137738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10" name="Sechseck 110"/>
                          <wps:cNvSpPr/>
                          <wps:spPr>
                            <a:xfrm rot="5400000">
                              <a:off x="244402" y="1665752"/>
                              <a:ext cx="2245091" cy="196961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B2BD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11" name="Sechseck 111"/>
                          <wps:cNvSpPr/>
                          <wps:spPr>
                            <a:xfrm rot="5400000">
                              <a:off x="970006" y="854814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112" name="Gruppieren 112"/>
                        <wpg:cNvGrpSpPr/>
                        <wpg:grpSpPr>
                          <a:xfrm>
                            <a:off x="1100878" y="1611824"/>
                            <a:ext cx="3914811" cy="4462348"/>
                            <a:chOff x="1100878" y="1611824"/>
                            <a:chExt cx="3914811" cy="4462348"/>
                          </a:xfrm>
                        </wpg:grpSpPr>
                        <wpg:grpSp>
                          <wpg:cNvPr id="114" name="Gruppieren 114"/>
                          <wpg:cNvGrpSpPr/>
                          <wpg:grpSpPr>
                            <a:xfrm>
                              <a:off x="2904740" y="1981615"/>
                              <a:ext cx="712873" cy="1592619"/>
                              <a:chOff x="2904740" y="1981615"/>
                              <a:chExt cx="712873" cy="1592619"/>
                            </a:xfrm>
                          </wpg:grpSpPr>
                          <wps:wsp>
                            <wps:cNvPr id="119" name="Ellipse 119"/>
                            <wps:cNvSpPr/>
                            <wps:spPr>
                              <a:xfrm rot="706517" flipV="1">
                                <a:off x="3013832" y="3244670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" name="Ellipse 120"/>
                            <wps:cNvSpPr/>
                            <wps:spPr>
                              <a:xfrm rot="706517" flipV="1">
                                <a:off x="3164055" y="2957621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1" name="Ellipse 121"/>
                            <wps:cNvSpPr/>
                            <wps:spPr>
                              <a:xfrm rot="706517" flipV="1">
                                <a:off x="3278355" y="31766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2" name="Ellipse 122"/>
                            <wps:cNvSpPr/>
                            <wps:spPr>
                              <a:xfrm rot="706517" flipV="1">
                                <a:off x="3364080" y="27194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3" name="Ellipse 123"/>
                            <wps:cNvSpPr/>
                            <wps:spPr>
                              <a:xfrm rot="706517" flipV="1">
                                <a:off x="3159365" y="2506789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4" name="Ellipse 124"/>
                            <wps:cNvSpPr/>
                            <wps:spPr>
                              <a:xfrm rot="706517" flipV="1">
                                <a:off x="3309588" y="221974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5" name="Ellipse 125"/>
                            <wps:cNvSpPr/>
                            <wps:spPr>
                              <a:xfrm rot="706517" flipV="1">
                                <a:off x="3423888" y="24388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6" name="Ellipse 126"/>
                            <wps:cNvSpPr/>
                            <wps:spPr>
                              <a:xfrm rot="706517" flipV="1">
                                <a:off x="3509613" y="19816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7" name="Ellipse 127"/>
                            <wps:cNvSpPr/>
                            <wps:spPr>
                              <a:xfrm rot="706517" flipV="1">
                                <a:off x="2904740" y="3466234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13" name="Sechseck 113"/>
                          <wps:cNvSpPr/>
                          <wps:spPr>
                            <a:xfrm rot="5400000">
                              <a:off x="827110" y="1885592"/>
                              <a:ext cx="4462348" cy="3914811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A77CC29" id="Gruppieren 105" o:spid="_x0000_s1026" style="position:absolute;margin-left:364.5pt;margin-top:-.95pt;width:99.45pt;height:56.7pt;z-index:251646464" coordsize="126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">
              <v:shape id="Freihandform 106" o:spid="_x0000_s1027" style="position:absolute;top:3260;width:7918;height:355;flip:x;visibility:visible;mso-wrap-style:square;v-text-anchor:middle" coordsize="1104595,1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" path="m,124358c117653,62179,235306,,365760,,496214,,659588,107289,782727,124358v123139,17069,222503,-2438,321868,-21945e" filled="f" strokecolor="#4f81bd [3204]" strokeweight="1.5pt">
                <v:path arrowok="t" o:connecttype="custom" o:connectlocs="0,33782;262200,0;561109,33782;791845,27820" o:connectangles="0,0,0,0"/>
              </v:shape>
              <v:group id="Gruppieren 29" o:spid="_x0000_s1028" style="position:absolute;left:6758;width:5873;height:7200" coordsize="61165,7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o:lock v:ext="edit" aspectratio="t"/>
                <v:group id="Gruppieren 108" o:spid="_x0000_s1029" style="position:absolute;width:61165;height:74994" coordsize="30773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o:lock v:ext="edit" aspectratio="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Sechseck 109" o:spid="_x0000_s1030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" adj="4737" fillcolor="#7f7f7f [1612]" stroked="f" strokeweight="2pt"/>
                  <v:shape id="Sechseck 110" o:spid="_x0000_s1031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" adj="4737" fillcolor="#b2bdc7" stroked="f" strokeweight="2pt"/>
                  <v:shape id="Sechseck 111" o:spid="_x0000_s1032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" adj="4737" fillcolor="#4f81bd [3204]" stroked="f" strokeweight="2pt"/>
                </v:group>
                <v:group id="Gruppieren 112" o:spid="_x0000_s1033" style="position:absolute;left:11008;top:16118;width:39148;height:44623" coordorigin="11008,16118" coordsize="39148,4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uppieren 114" o:spid="_x0000_s1034" style="position:absolute;left:29047;top:19816;width:7129;height:15926" coordorigin="29047,19816" coordsize="7128,1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oval id="Ellipse 119" o:spid="_x0000_s1035" style="position:absolute;left:30138;top:32446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" fillcolor="#ff5050" stroked="f" strokeweight="2pt"/>
                    <v:oval id="Ellipse 120" o:spid="_x0000_s1036" style="position:absolute;left:31640;top:2957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" fillcolor="#ff5050" stroked="f" strokeweight="2pt"/>
                    <v:oval id="Ellipse 121" o:spid="_x0000_s1037" style="position:absolute;left:32783;top:3176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" fillcolor="#ff5050" stroked="f" strokeweight="2pt"/>
                    <v:oval id="Ellipse 122" o:spid="_x0000_s1038" style="position:absolute;left:33640;top:27194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" fillcolor="#ff5050" stroked="f" strokeweight="2pt"/>
                    <v:oval id="Ellipse 123" o:spid="_x0000_s1039" style="position:absolute;left:31593;top:25067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" fillcolor="#ff5050" stroked="f" strokeweight="2pt"/>
                    <v:oval id="Ellipse 124" o:spid="_x0000_s1040" style="position:absolute;left:33095;top:22197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" fillcolor="#ff5050" stroked="f" strokeweight="2pt"/>
                    <v:oval id="Ellipse 125" o:spid="_x0000_s1041" style="position:absolute;left:34238;top:24388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" fillcolor="#ff5050" stroked="f" strokeweight="2pt"/>
                    <v:oval id="Ellipse 126" o:spid="_x0000_s1042" style="position:absolute;left:35096;top:1981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" fillcolor="#ff5050" stroked="f" strokeweight="2pt"/>
                    <v:oval id="Ellipse 127" o:spid="_x0000_s1043" style="position:absolute;left:29047;top:34662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" fillcolor="#ff5050" stroked="f" strokeweight="2pt"/>
                  </v:group>
                  <v:shape id="Sechseck 113" o:spid="_x0000_s1044" type="#_x0000_t9" style="position:absolute;left:8270;top:18856;width:44623;height:391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" adj="4737" fillcolor="white [3212]" stroked="f" strokeweight="2pt"/>
                </v:group>
              </v:group>
            </v:group>
          </w:pict>
        </mc:Fallback>
      </mc:AlternateContent>
    </w:r>
    <w:r w:rsidR="00C740C4" w:rsidRPr="004C347D"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6B6DBBED" wp14:editId="6BCF5BEC">
              <wp:simplePos x="0" y="0"/>
              <wp:positionH relativeFrom="column">
                <wp:posOffset>-438150</wp:posOffset>
              </wp:positionH>
              <wp:positionV relativeFrom="page">
                <wp:posOffset>541324</wp:posOffset>
              </wp:positionV>
              <wp:extent cx="411187" cy="504000"/>
              <wp:effectExtent l="0" t="0" r="8255" b="0"/>
              <wp:wrapNone/>
              <wp:docPr id="128" name="Gruppier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1187" cy="504000"/>
                        <a:chOff x="0" y="0"/>
                        <a:chExt cx="3077352" cy="3773104"/>
                      </a:xfrm>
                    </wpg:grpSpPr>
                    <wps:wsp>
                      <wps:cNvPr id="129" name="Sechseck 129"/>
                      <wps:cNvSpPr/>
                      <wps:spPr>
                        <a:xfrm rot="5400000">
                          <a:off x="-137738" y="137738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30" name="Sechseck 130"/>
                      <wps:cNvSpPr/>
                      <wps:spPr>
                        <a:xfrm rot="5400000">
                          <a:off x="244400" y="1665752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2BD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31" name="Sechseck 131"/>
                      <wps:cNvSpPr/>
                      <wps:spPr>
                        <a:xfrm rot="5400000">
                          <a:off x="970002" y="854818"/>
                          <a:ext cx="2245089" cy="196961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2830BB" id="Gruppieren 21" o:spid="_x0000_s1026" style="position:absolute;margin-left:-34.5pt;margin-top:42.6pt;width:32.4pt;height:39.7pt;z-index:251649536;mso-position-vertical-relative:page;mso-width-relative:margin;mso-height-relative:margin" coordsize="3077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">
              <o:lock v:ext="edit" aspectratio="t"/>
              <v:shape id="Sechseck 129" o:spid="_x0000_s1027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" adj="4737" fillcolor="#7f7f7f [1612]" stroked="f" strokeweight="2pt"/>
              <v:shape id="Sechseck 130" o:spid="_x0000_s1028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" adj="4737" fillcolor="#b2bdc7" stroked="f" strokeweight="2pt"/>
              <v:shape id="Sechseck 131" o:spid="_x0000_s1029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" adj="4737" fillcolor="#4f81bd [3204]" stroked="f" strokeweight="2pt"/>
              <w10:wrap anchory="page"/>
            </v:group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single" w:sz="12" w:space="0" w:color="00B050"/>
        <w:bottom w:val="single" w:sz="12" w:space="0" w:color="00B050"/>
        <w:right w:val="none" w:sz="0" w:space="0" w:color="auto"/>
        <w:insideH w:val="single" w:sz="12" w:space="0" w:color="00B050"/>
        <w:insideV w:val="single" w:sz="12" w:space="0" w:color="00B050"/>
      </w:tblBorders>
      <w:tblLook w:val="04A0" w:firstRow="1" w:lastRow="0" w:firstColumn="1" w:lastColumn="0" w:noHBand="0" w:noVBand="1"/>
    </w:tblPr>
    <w:tblGrid>
      <w:gridCol w:w="3227"/>
      <w:gridCol w:w="1843"/>
      <w:gridCol w:w="1753"/>
      <w:gridCol w:w="700"/>
    </w:tblGrid>
    <w:tr w:rsidR="00C740C4" w14:paraId="707E856A" w14:textId="77777777" w:rsidTr="000B229C">
      <w:trPr>
        <w:trHeight w:val="228"/>
      </w:trPr>
      <w:tc>
        <w:tcPr>
          <w:tcW w:w="3227" w:type="dxa"/>
          <w:tcBorders>
            <w:top w:val="nil"/>
            <w:left w:val="nil"/>
            <w:bottom w:val="single" w:sz="12" w:space="0" w:color="4F81BD" w:themeColor="accent1"/>
            <w:right w:val="nil"/>
          </w:tcBorders>
          <w:vAlign w:val="center"/>
        </w:tcPr>
        <w:p w14:paraId="0C2EEFD2" w14:textId="77777777" w:rsidR="00C740C4" w:rsidRPr="00817A68" w:rsidRDefault="000B229C" w:rsidP="002504B6">
          <w:pPr>
            <w:pStyle w:val="Kopfzeile"/>
            <w:rPr>
              <w:b/>
            </w:rPr>
          </w:pPr>
          <w:r>
            <w:rPr>
              <w:b/>
            </w:rPr>
            <w:t>Molekulare Küche</w:t>
          </w:r>
        </w:p>
      </w:tc>
      <w:tc>
        <w:tcPr>
          <w:tcW w:w="1843" w:type="dxa"/>
          <w:tcBorders>
            <w:top w:val="nil"/>
            <w:left w:val="nil"/>
            <w:bottom w:val="single" w:sz="12" w:space="0" w:color="4F81BD" w:themeColor="accent1"/>
            <w:right w:val="nil"/>
          </w:tcBorders>
          <w:vAlign w:val="center"/>
        </w:tcPr>
        <w:p w14:paraId="7FB30129" w14:textId="77777777" w:rsidR="00C740C4" w:rsidRDefault="00C740C4" w:rsidP="002504B6">
          <w:pPr>
            <w:pStyle w:val="Kopfzeile"/>
          </w:pPr>
        </w:p>
      </w:tc>
      <w:tc>
        <w:tcPr>
          <w:tcW w:w="2453" w:type="dxa"/>
          <w:gridSpan w:val="2"/>
          <w:tcBorders>
            <w:top w:val="nil"/>
            <w:left w:val="nil"/>
            <w:bottom w:val="single" w:sz="12" w:space="0" w:color="4F81BD" w:themeColor="accent1"/>
          </w:tcBorders>
          <w:vAlign w:val="center"/>
        </w:tcPr>
        <w:p w14:paraId="114072BD" w14:textId="77777777" w:rsidR="00C740C4" w:rsidRDefault="00C740C4" w:rsidP="00C740C4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0D064B13" wp14:editId="457ABF64">
                    <wp:simplePos x="0" y="0"/>
                    <wp:positionH relativeFrom="column">
                      <wp:posOffset>1409700</wp:posOffset>
                    </wp:positionH>
                    <wp:positionV relativeFrom="paragraph">
                      <wp:posOffset>132715</wp:posOffset>
                    </wp:positionV>
                    <wp:extent cx="71755" cy="71755"/>
                    <wp:effectExtent l="0" t="0" r="23495" b="23495"/>
                    <wp:wrapNone/>
                    <wp:docPr id="132" name="Ellipse 1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87276D3" id="Ellipse 132" o:spid="_x0000_s1026" style="position:absolute;margin-left:111pt;margin-top:10.45pt;width:5.65pt;height:5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" fillcolor="#7f7f7f [1612]" strokecolor="#7f7f7f [1612]" strokeweight="2pt"/>
                </w:pict>
              </mc:Fallback>
            </mc:AlternateContent>
          </w:r>
        </w:p>
      </w:tc>
    </w:tr>
    <w:tr w:rsidR="00C740C4" w14:paraId="311EE874" w14:textId="77777777" w:rsidTr="000B229C">
      <w:trPr>
        <w:gridAfter w:val="1"/>
        <w:wAfter w:w="700" w:type="dxa"/>
        <w:trHeight w:val="227"/>
      </w:trPr>
      <w:tc>
        <w:tcPr>
          <w:tcW w:w="6823" w:type="dxa"/>
          <w:gridSpan w:val="3"/>
          <w:tcBorders>
            <w:top w:val="single" w:sz="12" w:space="0" w:color="4F81BD" w:themeColor="accent1"/>
            <w:left w:val="nil"/>
            <w:bottom w:val="nil"/>
          </w:tcBorders>
        </w:tcPr>
        <w:p w14:paraId="40D11BA9" w14:textId="77777777" w:rsidR="00C740C4" w:rsidRDefault="00C740C4" w:rsidP="009E7D18">
          <w:pPr>
            <w:pStyle w:val="Kopfzeile"/>
          </w:pPr>
        </w:p>
      </w:tc>
    </w:tr>
  </w:tbl>
  <w:p w14:paraId="09C87D9D" w14:textId="77777777" w:rsidR="00C740C4" w:rsidRDefault="00C740C4" w:rsidP="00616A65">
    <w:pPr>
      <w:pStyle w:val="Kopfzeile"/>
    </w:pPr>
  </w:p>
  <w:p w14:paraId="6B87B0D9" w14:textId="77777777" w:rsidR="00C740C4" w:rsidRDefault="00C740C4" w:rsidP="00616A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AAF"/>
    <w:multiLevelType w:val="hybridMultilevel"/>
    <w:tmpl w:val="9C9821CE"/>
    <w:lvl w:ilvl="0" w:tplc="52D6401C"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4799"/>
    <w:multiLevelType w:val="hybridMultilevel"/>
    <w:tmpl w:val="F2762426"/>
    <w:lvl w:ilvl="0" w:tplc="2D7EC09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43731"/>
    <w:multiLevelType w:val="hybridMultilevel"/>
    <w:tmpl w:val="C4A0BADA"/>
    <w:lvl w:ilvl="0" w:tplc="89EA63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93EE8A8E">
      <w:start w:val="1"/>
      <w:numFmt w:val="lowerLetter"/>
      <w:lvlText w:val="%2."/>
      <w:lvlJc w:val="left"/>
      <w:pPr>
        <w:ind w:left="1080" w:hanging="360"/>
      </w:pPr>
      <w:rPr>
        <w:b/>
        <w:color w:val="00B050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973AE"/>
    <w:multiLevelType w:val="hybridMultilevel"/>
    <w:tmpl w:val="3D207268"/>
    <w:lvl w:ilvl="0" w:tplc="782A8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7817"/>
    <w:multiLevelType w:val="hybridMultilevel"/>
    <w:tmpl w:val="D8F25F58"/>
    <w:lvl w:ilvl="0" w:tplc="E732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38B2"/>
    <w:multiLevelType w:val="hybridMultilevel"/>
    <w:tmpl w:val="95DEDA4C"/>
    <w:lvl w:ilvl="0" w:tplc="7B1A1F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4F81BD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0548"/>
    <w:multiLevelType w:val="hybridMultilevel"/>
    <w:tmpl w:val="A426CFD6"/>
    <w:lvl w:ilvl="0" w:tplc="167007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E73B70"/>
    <w:multiLevelType w:val="hybridMultilevel"/>
    <w:tmpl w:val="01882F14"/>
    <w:lvl w:ilvl="0" w:tplc="55FCF8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F7C5C"/>
    <w:multiLevelType w:val="hybridMultilevel"/>
    <w:tmpl w:val="D4DEE7DE"/>
    <w:lvl w:ilvl="0" w:tplc="61988FE2">
      <w:start w:val="1"/>
      <w:numFmt w:val="lowerLetter"/>
      <w:lvlText w:val="%1."/>
      <w:lvlJc w:val="left"/>
      <w:pPr>
        <w:ind w:left="360" w:hanging="360"/>
      </w:pPr>
      <w:rPr>
        <w:b/>
        <w:color w:val="4F81BD" w:themeColor="accen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C13A7"/>
    <w:multiLevelType w:val="hybridMultilevel"/>
    <w:tmpl w:val="383E2D08"/>
    <w:lvl w:ilvl="0" w:tplc="E12E3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D44900"/>
    <w:multiLevelType w:val="hybridMultilevel"/>
    <w:tmpl w:val="4DB8E1CC"/>
    <w:lvl w:ilvl="0" w:tplc="167007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21330"/>
    <w:multiLevelType w:val="hybridMultilevel"/>
    <w:tmpl w:val="13CA9864"/>
    <w:lvl w:ilvl="0" w:tplc="C76C3704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E5F52"/>
    <w:multiLevelType w:val="hybridMultilevel"/>
    <w:tmpl w:val="B5949EC6"/>
    <w:lvl w:ilvl="0" w:tplc="90B62F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070C0"/>
        <w:sz w:val="24"/>
        <w:u w:color="31849B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54B68"/>
    <w:multiLevelType w:val="hybridMultilevel"/>
    <w:tmpl w:val="21FE822C"/>
    <w:lvl w:ilvl="0" w:tplc="89EA63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1670079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00B050"/>
        <w:sz w:val="24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6E6679"/>
    <w:multiLevelType w:val="hybridMultilevel"/>
    <w:tmpl w:val="ECC00482"/>
    <w:lvl w:ilvl="0" w:tplc="167007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30339"/>
    <w:multiLevelType w:val="hybridMultilevel"/>
    <w:tmpl w:val="B95805C6"/>
    <w:lvl w:ilvl="0" w:tplc="FB162BA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2060"/>
    <w:multiLevelType w:val="hybridMultilevel"/>
    <w:tmpl w:val="F6802038"/>
    <w:lvl w:ilvl="0" w:tplc="7456694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39EA"/>
    <w:multiLevelType w:val="hybridMultilevel"/>
    <w:tmpl w:val="1D5A45BC"/>
    <w:lvl w:ilvl="0" w:tplc="89EA63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B136F3"/>
    <w:multiLevelType w:val="hybridMultilevel"/>
    <w:tmpl w:val="296EDABE"/>
    <w:lvl w:ilvl="0" w:tplc="93EE8A8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C25819"/>
    <w:multiLevelType w:val="hybridMultilevel"/>
    <w:tmpl w:val="DADE282A"/>
    <w:lvl w:ilvl="0" w:tplc="119CF7C2">
      <w:start w:val="1080"/>
      <w:numFmt w:val="bullet"/>
      <w:lvlText w:val="•"/>
      <w:lvlJc w:val="right"/>
      <w:pPr>
        <w:ind w:left="360" w:hanging="360"/>
      </w:pPr>
      <w:rPr>
        <w:rFonts w:ascii="Calibri" w:hAnsi="Calibri" w:hint="default"/>
        <w:color w:val="4F81BD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A5BED"/>
    <w:multiLevelType w:val="hybridMultilevel"/>
    <w:tmpl w:val="255CAEB8"/>
    <w:lvl w:ilvl="0" w:tplc="FDCAD55A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8064A2" w:themeColor="accent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D4C79"/>
    <w:multiLevelType w:val="hybridMultilevel"/>
    <w:tmpl w:val="FA565966"/>
    <w:lvl w:ilvl="0" w:tplc="37C295C8">
      <w:start w:val="1"/>
      <w:numFmt w:val="lowerLetter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E16173"/>
    <w:multiLevelType w:val="hybridMultilevel"/>
    <w:tmpl w:val="D4DEE7DE"/>
    <w:lvl w:ilvl="0" w:tplc="61988FE2">
      <w:start w:val="1"/>
      <w:numFmt w:val="lowerLetter"/>
      <w:lvlText w:val="%1."/>
      <w:lvlJc w:val="left"/>
      <w:pPr>
        <w:ind w:left="360" w:hanging="360"/>
      </w:pPr>
      <w:rPr>
        <w:b/>
        <w:color w:val="4F81BD" w:themeColor="accen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FC3FA7"/>
    <w:multiLevelType w:val="hybridMultilevel"/>
    <w:tmpl w:val="52C021FC"/>
    <w:lvl w:ilvl="0" w:tplc="9F52A6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8064A2" w:themeColor="accent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D5766"/>
    <w:multiLevelType w:val="hybridMultilevel"/>
    <w:tmpl w:val="5ADC24BE"/>
    <w:lvl w:ilvl="0" w:tplc="B9DE1D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252E6"/>
    <w:multiLevelType w:val="hybridMultilevel"/>
    <w:tmpl w:val="5C82693E"/>
    <w:lvl w:ilvl="0" w:tplc="61988FE2">
      <w:start w:val="1"/>
      <w:numFmt w:val="lowerLetter"/>
      <w:lvlText w:val="%1."/>
      <w:lvlJc w:val="left"/>
      <w:pPr>
        <w:ind w:left="360" w:hanging="360"/>
      </w:pPr>
      <w:rPr>
        <w:b/>
        <w:color w:val="4F81BD" w:themeColor="accen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520C"/>
    <w:multiLevelType w:val="hybridMultilevel"/>
    <w:tmpl w:val="B932575E"/>
    <w:lvl w:ilvl="0" w:tplc="37C295C8">
      <w:start w:val="1"/>
      <w:numFmt w:val="lowerLetter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B6B7A"/>
    <w:multiLevelType w:val="hybridMultilevel"/>
    <w:tmpl w:val="B13017C2"/>
    <w:lvl w:ilvl="0" w:tplc="D0A009CA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  <w:sz w:val="24"/>
        <w:u w:color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9119AC"/>
    <w:multiLevelType w:val="hybridMultilevel"/>
    <w:tmpl w:val="314A4626"/>
    <w:lvl w:ilvl="0" w:tplc="37C295C8">
      <w:start w:val="1"/>
      <w:numFmt w:val="lowerLetter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AE029D"/>
    <w:multiLevelType w:val="hybridMultilevel"/>
    <w:tmpl w:val="206674D0"/>
    <w:lvl w:ilvl="0" w:tplc="E732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E2D30"/>
    <w:multiLevelType w:val="hybridMultilevel"/>
    <w:tmpl w:val="B2A6123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4543C7"/>
    <w:multiLevelType w:val="hybridMultilevel"/>
    <w:tmpl w:val="FB86FFAA"/>
    <w:lvl w:ilvl="0" w:tplc="16700796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76957DAC"/>
    <w:multiLevelType w:val="hybridMultilevel"/>
    <w:tmpl w:val="A00C991C"/>
    <w:lvl w:ilvl="0" w:tplc="6C58D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B050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2"/>
  </w:num>
  <w:num w:numId="5">
    <w:abstractNumId w:val="27"/>
  </w:num>
  <w:num w:numId="6">
    <w:abstractNumId w:val="19"/>
  </w:num>
  <w:num w:numId="7">
    <w:abstractNumId w:val="32"/>
  </w:num>
  <w:num w:numId="8">
    <w:abstractNumId w:val="9"/>
  </w:num>
  <w:num w:numId="9">
    <w:abstractNumId w:val="5"/>
  </w:num>
  <w:num w:numId="10">
    <w:abstractNumId w:val="16"/>
  </w:num>
  <w:num w:numId="11">
    <w:abstractNumId w:val="0"/>
  </w:num>
  <w:num w:numId="12">
    <w:abstractNumId w:val="15"/>
  </w:num>
  <w:num w:numId="13">
    <w:abstractNumId w:val="6"/>
  </w:num>
  <w:num w:numId="14">
    <w:abstractNumId w:val="30"/>
  </w:num>
  <w:num w:numId="15">
    <w:abstractNumId w:val="18"/>
  </w:num>
  <w:num w:numId="16">
    <w:abstractNumId w:val="17"/>
  </w:num>
  <w:num w:numId="17">
    <w:abstractNumId w:val="7"/>
  </w:num>
  <w:num w:numId="18">
    <w:abstractNumId w:val="31"/>
  </w:num>
  <w:num w:numId="19">
    <w:abstractNumId w:val="14"/>
  </w:num>
  <w:num w:numId="20">
    <w:abstractNumId w:val="10"/>
  </w:num>
  <w:num w:numId="21">
    <w:abstractNumId w:val="13"/>
  </w:num>
  <w:num w:numId="22">
    <w:abstractNumId w:val="21"/>
  </w:num>
  <w:num w:numId="23">
    <w:abstractNumId w:val="11"/>
  </w:num>
  <w:num w:numId="24">
    <w:abstractNumId w:val="24"/>
  </w:num>
  <w:num w:numId="25">
    <w:abstractNumId w:val="3"/>
  </w:num>
  <w:num w:numId="26">
    <w:abstractNumId w:val="29"/>
  </w:num>
  <w:num w:numId="27">
    <w:abstractNumId w:val="4"/>
  </w:num>
  <w:num w:numId="28">
    <w:abstractNumId w:val="1"/>
  </w:num>
  <w:num w:numId="29">
    <w:abstractNumId w:val="28"/>
  </w:num>
  <w:num w:numId="30">
    <w:abstractNumId w:val="26"/>
  </w:num>
  <w:num w:numId="31">
    <w:abstractNumId w:val="22"/>
  </w:num>
  <w:num w:numId="32">
    <w:abstractNumId w:va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D18"/>
    <w:rsid w:val="0001209D"/>
    <w:rsid w:val="00032918"/>
    <w:rsid w:val="00041BE2"/>
    <w:rsid w:val="00072279"/>
    <w:rsid w:val="0008483B"/>
    <w:rsid w:val="000B229C"/>
    <w:rsid w:val="000B266B"/>
    <w:rsid w:val="000B5F2B"/>
    <w:rsid w:val="000B6EAF"/>
    <w:rsid w:val="000C44F8"/>
    <w:rsid w:val="000D555F"/>
    <w:rsid w:val="000F0ED6"/>
    <w:rsid w:val="000F6488"/>
    <w:rsid w:val="00112B0C"/>
    <w:rsid w:val="0011732B"/>
    <w:rsid w:val="00137B23"/>
    <w:rsid w:val="0014218C"/>
    <w:rsid w:val="00160C94"/>
    <w:rsid w:val="001971FB"/>
    <w:rsid w:val="001A42DC"/>
    <w:rsid w:val="001B1158"/>
    <w:rsid w:val="001B35AC"/>
    <w:rsid w:val="001C4062"/>
    <w:rsid w:val="001C4F8F"/>
    <w:rsid w:val="001C5357"/>
    <w:rsid w:val="001C67B6"/>
    <w:rsid w:val="001C79F7"/>
    <w:rsid w:val="001F7803"/>
    <w:rsid w:val="00223739"/>
    <w:rsid w:val="00246D52"/>
    <w:rsid w:val="002504B6"/>
    <w:rsid w:val="00264C68"/>
    <w:rsid w:val="00277F20"/>
    <w:rsid w:val="002C21E7"/>
    <w:rsid w:val="002E35D9"/>
    <w:rsid w:val="002E5D79"/>
    <w:rsid w:val="002F328D"/>
    <w:rsid w:val="003120AC"/>
    <w:rsid w:val="00322617"/>
    <w:rsid w:val="0033569D"/>
    <w:rsid w:val="00351A3E"/>
    <w:rsid w:val="00356A10"/>
    <w:rsid w:val="00361B80"/>
    <w:rsid w:val="00364B21"/>
    <w:rsid w:val="003650E9"/>
    <w:rsid w:val="003833E0"/>
    <w:rsid w:val="00387CD9"/>
    <w:rsid w:val="003956D1"/>
    <w:rsid w:val="003A6A9D"/>
    <w:rsid w:val="003B0B2B"/>
    <w:rsid w:val="003D70B3"/>
    <w:rsid w:val="003E5716"/>
    <w:rsid w:val="003F183C"/>
    <w:rsid w:val="004004F7"/>
    <w:rsid w:val="00407682"/>
    <w:rsid w:val="00421A34"/>
    <w:rsid w:val="00421A7F"/>
    <w:rsid w:val="00436187"/>
    <w:rsid w:val="004755BC"/>
    <w:rsid w:val="00483FAF"/>
    <w:rsid w:val="00497C75"/>
    <w:rsid w:val="004A6D5C"/>
    <w:rsid w:val="004C347D"/>
    <w:rsid w:val="004F3CEC"/>
    <w:rsid w:val="004F71C2"/>
    <w:rsid w:val="00513D2C"/>
    <w:rsid w:val="00516AA9"/>
    <w:rsid w:val="005237E6"/>
    <w:rsid w:val="00526BC1"/>
    <w:rsid w:val="005443D8"/>
    <w:rsid w:val="0055052F"/>
    <w:rsid w:val="00553C94"/>
    <w:rsid w:val="00594808"/>
    <w:rsid w:val="005B03E0"/>
    <w:rsid w:val="005E2C76"/>
    <w:rsid w:val="00616A65"/>
    <w:rsid w:val="0062109E"/>
    <w:rsid w:val="00630902"/>
    <w:rsid w:val="00642559"/>
    <w:rsid w:val="00647ABA"/>
    <w:rsid w:val="00665C21"/>
    <w:rsid w:val="00666340"/>
    <w:rsid w:val="00673A5D"/>
    <w:rsid w:val="00695C1B"/>
    <w:rsid w:val="006A2306"/>
    <w:rsid w:val="006A745B"/>
    <w:rsid w:val="006B18F8"/>
    <w:rsid w:val="006B7B2B"/>
    <w:rsid w:val="006C687A"/>
    <w:rsid w:val="006F06CE"/>
    <w:rsid w:val="006F131B"/>
    <w:rsid w:val="00704DF1"/>
    <w:rsid w:val="00725A36"/>
    <w:rsid w:val="00741353"/>
    <w:rsid w:val="00751966"/>
    <w:rsid w:val="0075616F"/>
    <w:rsid w:val="00766672"/>
    <w:rsid w:val="00777691"/>
    <w:rsid w:val="007A402D"/>
    <w:rsid w:val="007B1E93"/>
    <w:rsid w:val="007B3969"/>
    <w:rsid w:val="007C4179"/>
    <w:rsid w:val="007C4773"/>
    <w:rsid w:val="007D52FE"/>
    <w:rsid w:val="007E27AA"/>
    <w:rsid w:val="0080154C"/>
    <w:rsid w:val="0081264B"/>
    <w:rsid w:val="00816F5A"/>
    <w:rsid w:val="00817A68"/>
    <w:rsid w:val="00834190"/>
    <w:rsid w:val="00844973"/>
    <w:rsid w:val="00851BAE"/>
    <w:rsid w:val="00877929"/>
    <w:rsid w:val="0088644E"/>
    <w:rsid w:val="008A167B"/>
    <w:rsid w:val="008A792D"/>
    <w:rsid w:val="008B3694"/>
    <w:rsid w:val="008B6A79"/>
    <w:rsid w:val="008E1E63"/>
    <w:rsid w:val="009057F1"/>
    <w:rsid w:val="00905C2B"/>
    <w:rsid w:val="00907FAD"/>
    <w:rsid w:val="00925580"/>
    <w:rsid w:val="0095544B"/>
    <w:rsid w:val="0095658F"/>
    <w:rsid w:val="00960455"/>
    <w:rsid w:val="00966653"/>
    <w:rsid w:val="009710D3"/>
    <w:rsid w:val="009B0315"/>
    <w:rsid w:val="009B5C74"/>
    <w:rsid w:val="009C2DB4"/>
    <w:rsid w:val="009C4451"/>
    <w:rsid w:val="009C4929"/>
    <w:rsid w:val="009C6503"/>
    <w:rsid w:val="009D5696"/>
    <w:rsid w:val="009E4A42"/>
    <w:rsid w:val="009E6B97"/>
    <w:rsid w:val="009E7D18"/>
    <w:rsid w:val="009F6812"/>
    <w:rsid w:val="00A34C34"/>
    <w:rsid w:val="00A430A3"/>
    <w:rsid w:val="00A43DAC"/>
    <w:rsid w:val="00A53231"/>
    <w:rsid w:val="00A64351"/>
    <w:rsid w:val="00A7083A"/>
    <w:rsid w:val="00A828C2"/>
    <w:rsid w:val="00AA3EFD"/>
    <w:rsid w:val="00AB2BB4"/>
    <w:rsid w:val="00AD651A"/>
    <w:rsid w:val="00AD7B42"/>
    <w:rsid w:val="00AF2283"/>
    <w:rsid w:val="00B11B85"/>
    <w:rsid w:val="00B21BD9"/>
    <w:rsid w:val="00B259EB"/>
    <w:rsid w:val="00B3282E"/>
    <w:rsid w:val="00B3396F"/>
    <w:rsid w:val="00B349E0"/>
    <w:rsid w:val="00B51D75"/>
    <w:rsid w:val="00B76955"/>
    <w:rsid w:val="00BE1D4E"/>
    <w:rsid w:val="00C01332"/>
    <w:rsid w:val="00C12E20"/>
    <w:rsid w:val="00C35E61"/>
    <w:rsid w:val="00C508E2"/>
    <w:rsid w:val="00C540DE"/>
    <w:rsid w:val="00C6424C"/>
    <w:rsid w:val="00C740C4"/>
    <w:rsid w:val="00C8431E"/>
    <w:rsid w:val="00CB7F85"/>
    <w:rsid w:val="00CF1726"/>
    <w:rsid w:val="00CF27E7"/>
    <w:rsid w:val="00D07341"/>
    <w:rsid w:val="00D1140E"/>
    <w:rsid w:val="00D656C8"/>
    <w:rsid w:val="00D8039D"/>
    <w:rsid w:val="00D872A8"/>
    <w:rsid w:val="00D925F0"/>
    <w:rsid w:val="00D9614F"/>
    <w:rsid w:val="00DA44DD"/>
    <w:rsid w:val="00DC6CDA"/>
    <w:rsid w:val="00DD024B"/>
    <w:rsid w:val="00DE264E"/>
    <w:rsid w:val="00DF0458"/>
    <w:rsid w:val="00DF3E58"/>
    <w:rsid w:val="00E0026D"/>
    <w:rsid w:val="00E0205D"/>
    <w:rsid w:val="00E167DA"/>
    <w:rsid w:val="00E222AE"/>
    <w:rsid w:val="00E324B3"/>
    <w:rsid w:val="00E3640A"/>
    <w:rsid w:val="00E37820"/>
    <w:rsid w:val="00E53B5D"/>
    <w:rsid w:val="00E63DD5"/>
    <w:rsid w:val="00E71857"/>
    <w:rsid w:val="00EA46F9"/>
    <w:rsid w:val="00EC6B00"/>
    <w:rsid w:val="00ED0B66"/>
    <w:rsid w:val="00ED3943"/>
    <w:rsid w:val="00ED5C5F"/>
    <w:rsid w:val="00EE487D"/>
    <w:rsid w:val="00EE4AF2"/>
    <w:rsid w:val="00EE4F9E"/>
    <w:rsid w:val="00F07789"/>
    <w:rsid w:val="00F20E20"/>
    <w:rsid w:val="00F2574B"/>
    <w:rsid w:val="00F3421F"/>
    <w:rsid w:val="00F75D12"/>
    <w:rsid w:val="00F7761C"/>
    <w:rsid w:val="00F84C5B"/>
    <w:rsid w:val="00FA35F7"/>
    <w:rsid w:val="00FA48C2"/>
    <w:rsid w:val="00FA5B43"/>
    <w:rsid w:val="00FA6931"/>
    <w:rsid w:val="00FC3EB3"/>
    <w:rsid w:val="00FD26BF"/>
    <w:rsid w:val="00FD5707"/>
    <w:rsid w:val="00FE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E0C22"/>
  <w15:docId w15:val="{49753FF3-2D2F-4CB0-903C-5ECB4F63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D18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7D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D18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D18"/>
    <w:rPr>
      <w:rFonts w:eastAsiaTheme="minorEastAsia"/>
      <w:lang w:eastAsia="de-DE"/>
    </w:rPr>
  </w:style>
  <w:style w:type="table" w:styleId="Tabellenraster">
    <w:name w:val="Table Grid"/>
    <w:basedOn w:val="NormaleTabelle"/>
    <w:uiPriority w:val="39"/>
    <w:rsid w:val="009E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D18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5A7A-7B0F-4C82-A395-4D180D41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</dc:creator>
  <cp:lastModifiedBy>Lars Ehlert</cp:lastModifiedBy>
  <cp:revision>139</cp:revision>
  <cp:lastPrinted>2019-01-31T13:29:00Z</cp:lastPrinted>
  <dcterms:created xsi:type="dcterms:W3CDTF">2017-05-29T10:10:00Z</dcterms:created>
  <dcterms:modified xsi:type="dcterms:W3CDTF">2022-01-28T06:45:00Z</dcterms:modified>
</cp:coreProperties>
</file>